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44" w:rsidRPr="0017632E" w:rsidRDefault="00623BE7" w:rsidP="0017632E">
      <w:pPr>
        <w:widowControl w:val="0"/>
        <w:ind w:left="709" w:hanging="993"/>
        <w:jc w:val="center"/>
        <w:rPr>
          <w:b/>
          <w:bCs/>
          <w:sz w:val="40"/>
          <w:szCs w:val="40"/>
        </w:rPr>
      </w:pPr>
      <w:r>
        <w:rPr>
          <w:b/>
          <w:bCs/>
          <w:sz w:val="40"/>
          <w:szCs w:val="40"/>
        </w:rPr>
        <w:t xml:space="preserve">Návrh </w:t>
      </w:r>
      <w:r w:rsidR="00093944" w:rsidRPr="00EB22D5">
        <w:rPr>
          <w:b/>
          <w:bCs/>
          <w:sz w:val="40"/>
          <w:szCs w:val="40"/>
        </w:rPr>
        <w:t>Kupní smlouv</w:t>
      </w:r>
      <w:r>
        <w:rPr>
          <w:b/>
          <w:bCs/>
          <w:sz w:val="40"/>
          <w:szCs w:val="40"/>
        </w:rPr>
        <w:t>y</w:t>
      </w:r>
    </w:p>
    <w:p w:rsidR="00093944" w:rsidRPr="00BD55CA" w:rsidRDefault="00093944" w:rsidP="00B772E5">
      <w:pPr>
        <w:pStyle w:val="Nadpis1"/>
        <w:keepNext w:val="0"/>
        <w:widowControl w:val="0"/>
        <w:spacing w:before="0" w:after="0"/>
        <w:ind w:left="2880" w:right="21"/>
        <w:rPr>
          <w:rFonts w:ascii="Times New Roman" w:hAnsi="Times New Roman"/>
          <w:sz w:val="24"/>
          <w:szCs w:val="24"/>
        </w:rPr>
      </w:pPr>
      <w:r w:rsidRPr="00BD55CA">
        <w:rPr>
          <w:rFonts w:ascii="Times New Roman" w:hAnsi="Times New Roman"/>
          <w:sz w:val="24"/>
          <w:szCs w:val="24"/>
        </w:rPr>
        <w:t>Číslo smlouvy kupujícího:</w:t>
      </w:r>
    </w:p>
    <w:p w:rsidR="00093944" w:rsidRPr="00BD55CA" w:rsidRDefault="00093944" w:rsidP="00B772E5">
      <w:pPr>
        <w:pStyle w:val="Nadpis1"/>
        <w:keepNext w:val="0"/>
        <w:widowControl w:val="0"/>
        <w:spacing w:before="0" w:after="0"/>
        <w:ind w:left="2880" w:right="21"/>
        <w:rPr>
          <w:rFonts w:ascii="Times New Roman" w:hAnsi="Times New Roman"/>
          <w:sz w:val="24"/>
          <w:szCs w:val="24"/>
        </w:rPr>
      </w:pPr>
      <w:r w:rsidRPr="00BD55CA">
        <w:rPr>
          <w:rFonts w:ascii="Times New Roman" w:hAnsi="Times New Roman"/>
          <w:sz w:val="24"/>
          <w:szCs w:val="24"/>
        </w:rPr>
        <w:t>Číslo smlouvy prodávajícího:</w:t>
      </w:r>
    </w:p>
    <w:p w:rsidR="00093944" w:rsidRPr="00BD55CA" w:rsidRDefault="00093944" w:rsidP="002C4527">
      <w:pPr>
        <w:widowControl w:val="0"/>
      </w:pPr>
    </w:p>
    <w:p w:rsidR="00093944" w:rsidRPr="00BD55CA" w:rsidRDefault="00093944" w:rsidP="00627D16">
      <w:pPr>
        <w:widowControl w:val="0"/>
        <w:numPr>
          <w:ilvl w:val="0"/>
          <w:numId w:val="1"/>
        </w:numPr>
        <w:tabs>
          <w:tab w:val="left" w:pos="0"/>
        </w:tabs>
        <w:ind w:hanging="927"/>
        <w:rPr>
          <w:b/>
          <w:bCs/>
        </w:rPr>
      </w:pPr>
      <w:r w:rsidRPr="00BD55CA">
        <w:rPr>
          <w:b/>
          <w:bCs/>
        </w:rPr>
        <w:t>Smluvní strany</w:t>
      </w:r>
    </w:p>
    <w:p w:rsidR="00093944" w:rsidRPr="00BD55CA" w:rsidRDefault="00093944" w:rsidP="002C4527">
      <w:pPr>
        <w:widowControl w:val="0"/>
        <w:tabs>
          <w:tab w:val="left" w:pos="3969"/>
        </w:tabs>
        <w:spacing w:before="120"/>
        <w:ind w:right="21"/>
        <w:jc w:val="both"/>
        <w:rPr>
          <w:b/>
        </w:rPr>
      </w:pPr>
      <w:r w:rsidRPr="00BD55CA">
        <w:rPr>
          <w:b/>
        </w:rPr>
        <w:t>Kupující:</w:t>
      </w:r>
      <w:r w:rsidRPr="00BD55CA">
        <w:rPr>
          <w:b/>
        </w:rPr>
        <w:tab/>
        <w:t>Dopravní podnik Ostrava a.s.</w:t>
      </w:r>
    </w:p>
    <w:p w:rsidR="00093944" w:rsidRPr="00BD55CA" w:rsidRDefault="00093944" w:rsidP="002C4527">
      <w:pPr>
        <w:widowControl w:val="0"/>
        <w:tabs>
          <w:tab w:val="left" w:pos="3969"/>
        </w:tabs>
        <w:ind w:right="21"/>
      </w:pPr>
      <w:r w:rsidRPr="00BD55CA">
        <w:t xml:space="preserve">se sídlem: </w:t>
      </w:r>
      <w:r w:rsidRPr="00BD55CA">
        <w:tab/>
        <w:t>Poděbradova 494/2, Moravská Ostrava, 702 00 Ostrava</w:t>
      </w:r>
    </w:p>
    <w:p w:rsidR="00093944" w:rsidRPr="00BD55CA" w:rsidRDefault="00093944" w:rsidP="002C4527">
      <w:pPr>
        <w:widowControl w:val="0"/>
        <w:tabs>
          <w:tab w:val="left" w:pos="3969"/>
        </w:tabs>
        <w:ind w:right="21"/>
      </w:pPr>
      <w:r w:rsidRPr="00BD55CA">
        <w:t>právní forma:</w:t>
      </w:r>
      <w:r w:rsidRPr="00BD55CA">
        <w:tab/>
        <w:t>akciová společnost</w:t>
      </w:r>
    </w:p>
    <w:p w:rsidR="00093944" w:rsidRPr="00BD55CA" w:rsidRDefault="00A6591E" w:rsidP="00A6591E">
      <w:pPr>
        <w:widowControl w:val="0"/>
        <w:tabs>
          <w:tab w:val="left" w:pos="3969"/>
        </w:tabs>
        <w:ind w:left="3969" w:right="21" w:hanging="3969"/>
      </w:pPr>
      <w:r>
        <w:t xml:space="preserve">zapsaná v obch. </w:t>
      </w:r>
      <w:proofErr w:type="gramStart"/>
      <w:r>
        <w:t>rejstříku</w:t>
      </w:r>
      <w:proofErr w:type="gramEnd"/>
      <w:r>
        <w:t>:</w:t>
      </w:r>
      <w:r w:rsidR="00093944" w:rsidRPr="00BD55CA">
        <w:tab/>
        <w:t>vedeném u Krajského soudu Ostrava, oddíl B., vložka číslo 1104</w:t>
      </w:r>
    </w:p>
    <w:p w:rsidR="00093944" w:rsidRPr="00BD55CA" w:rsidRDefault="00093944" w:rsidP="002C4527">
      <w:pPr>
        <w:widowControl w:val="0"/>
        <w:tabs>
          <w:tab w:val="left" w:pos="3969"/>
        </w:tabs>
        <w:ind w:right="21"/>
      </w:pPr>
      <w:r w:rsidRPr="00BD55CA">
        <w:t xml:space="preserve">IČ: </w:t>
      </w:r>
      <w:r w:rsidRPr="00BD55CA">
        <w:tab/>
        <w:t>61974757</w:t>
      </w:r>
    </w:p>
    <w:p w:rsidR="00093944" w:rsidRPr="00BD55CA" w:rsidRDefault="00093944" w:rsidP="002C4527">
      <w:pPr>
        <w:widowControl w:val="0"/>
        <w:tabs>
          <w:tab w:val="left" w:pos="3969"/>
        </w:tabs>
        <w:ind w:right="21"/>
      </w:pPr>
      <w:r w:rsidRPr="00BD55CA">
        <w:t>DIČ:</w:t>
      </w:r>
      <w:r w:rsidRPr="00BD55CA">
        <w:tab/>
        <w:t>CZ61974757  plátce DPH</w:t>
      </w:r>
    </w:p>
    <w:p w:rsidR="00093944" w:rsidRPr="00BD55CA" w:rsidRDefault="00093944" w:rsidP="002C4527">
      <w:pPr>
        <w:widowControl w:val="0"/>
        <w:tabs>
          <w:tab w:val="left" w:pos="3969"/>
        </w:tabs>
        <w:ind w:right="21"/>
      </w:pPr>
      <w:r w:rsidRPr="00BD55CA">
        <w:t>bankovní spojení:</w:t>
      </w:r>
      <w:r w:rsidRPr="00BD55CA">
        <w:tab/>
        <w:t>Komerční banka, a.s., pobočka Ostrava, Nádražní 12</w:t>
      </w:r>
    </w:p>
    <w:p w:rsidR="00093944" w:rsidRPr="00BD55CA" w:rsidRDefault="00093944" w:rsidP="002C4527">
      <w:pPr>
        <w:widowControl w:val="0"/>
        <w:tabs>
          <w:tab w:val="left" w:pos="3969"/>
        </w:tabs>
        <w:ind w:right="21"/>
      </w:pPr>
      <w:r w:rsidRPr="00BD55CA">
        <w:t>číslo účtu:</w:t>
      </w:r>
      <w:r w:rsidRPr="00BD55CA">
        <w:tab/>
        <w:t>5708761/0100</w:t>
      </w:r>
    </w:p>
    <w:p w:rsidR="00093944" w:rsidRPr="00BD55CA" w:rsidRDefault="00093944" w:rsidP="002C4527">
      <w:pPr>
        <w:widowControl w:val="0"/>
        <w:tabs>
          <w:tab w:val="left" w:pos="3969"/>
        </w:tabs>
        <w:ind w:right="21"/>
      </w:pPr>
      <w:r w:rsidRPr="00BD55CA">
        <w:t>bankovní spojení:</w:t>
      </w:r>
      <w:r w:rsidRPr="00BD55CA">
        <w:tab/>
      </w:r>
      <w:proofErr w:type="spellStart"/>
      <w:r w:rsidRPr="00BD55CA">
        <w:t>UniCredit</w:t>
      </w:r>
      <w:proofErr w:type="spellEnd"/>
      <w:r w:rsidRPr="00BD55CA">
        <w:t xml:space="preserve"> Bank Czech Republic, a.s. </w:t>
      </w:r>
    </w:p>
    <w:p w:rsidR="00093944" w:rsidRPr="00BD55CA" w:rsidRDefault="00A6591E" w:rsidP="002C4527">
      <w:pPr>
        <w:widowControl w:val="0"/>
        <w:tabs>
          <w:tab w:val="left" w:pos="3969"/>
        </w:tabs>
        <w:ind w:right="21"/>
      </w:pPr>
      <w:r>
        <w:t>číslo účtu:</w:t>
      </w:r>
      <w:r w:rsidR="00093944" w:rsidRPr="00BD55CA">
        <w:tab/>
        <w:t>2105677586/2700</w:t>
      </w:r>
    </w:p>
    <w:p w:rsidR="00564C83" w:rsidRPr="00BD55CA" w:rsidRDefault="00A6591E" w:rsidP="00A6591E">
      <w:pPr>
        <w:tabs>
          <w:tab w:val="left" w:pos="3969"/>
        </w:tabs>
        <w:jc w:val="both"/>
      </w:pPr>
      <w:r>
        <w:t>zastoupen:</w:t>
      </w:r>
      <w:r>
        <w:tab/>
      </w:r>
      <w:r w:rsidR="00623BE7">
        <w:t>Ing.</w:t>
      </w:r>
      <w:r w:rsidR="00E66101">
        <w:t xml:space="preserve"> </w:t>
      </w:r>
      <w:r w:rsidR="00623BE7">
        <w:t>Petr Holuša</w:t>
      </w:r>
      <w:r w:rsidR="00564C83" w:rsidRPr="00BD55CA">
        <w:t>, vedoucí odboru dopravní cesta</w:t>
      </w:r>
      <w:r w:rsidR="00564C83" w:rsidRPr="00BD55CA">
        <w:tab/>
      </w:r>
    </w:p>
    <w:p w:rsidR="00093944" w:rsidRPr="00BD55CA" w:rsidRDefault="00093944" w:rsidP="00A6591E">
      <w:pPr>
        <w:pStyle w:val="Text"/>
        <w:widowControl w:val="0"/>
        <w:tabs>
          <w:tab w:val="clear" w:pos="227"/>
          <w:tab w:val="left" w:pos="3969"/>
        </w:tabs>
        <w:spacing w:line="240" w:lineRule="auto"/>
        <w:ind w:left="3969" w:right="21" w:hanging="3969"/>
        <w:rPr>
          <w:rFonts w:ascii="Times New Roman" w:hAnsi="Times New Roman"/>
          <w:sz w:val="24"/>
          <w:szCs w:val="24"/>
          <w:lang w:val="cs-CZ"/>
        </w:rPr>
      </w:pPr>
      <w:r w:rsidRPr="00BD55CA">
        <w:rPr>
          <w:rFonts w:ascii="Times New Roman" w:hAnsi="Times New Roman"/>
          <w:sz w:val="24"/>
          <w:szCs w:val="24"/>
          <w:lang w:val="cs-CZ"/>
        </w:rPr>
        <w:t>oprávněn jednat ve věcech smluvních</w:t>
      </w:r>
      <w:r w:rsidRPr="00BD55CA">
        <w:rPr>
          <w:rFonts w:ascii="Times New Roman" w:hAnsi="Times New Roman"/>
          <w:sz w:val="24"/>
          <w:szCs w:val="24"/>
          <w:lang w:val="cs-CZ"/>
        </w:rPr>
        <w:tab/>
      </w:r>
      <w:r w:rsidR="00623BE7">
        <w:rPr>
          <w:rFonts w:ascii="Times New Roman" w:hAnsi="Times New Roman"/>
          <w:sz w:val="24"/>
          <w:szCs w:val="24"/>
          <w:lang w:val="cs-CZ"/>
        </w:rPr>
        <w:t>Ing. Petr Holuša</w:t>
      </w:r>
      <w:r w:rsidRPr="00BD55CA">
        <w:rPr>
          <w:rFonts w:ascii="Times New Roman" w:hAnsi="Times New Roman"/>
          <w:sz w:val="24"/>
          <w:szCs w:val="24"/>
          <w:lang w:val="cs-CZ"/>
        </w:rPr>
        <w:t xml:space="preserve">, vedoucí odboru </w:t>
      </w:r>
      <w:r w:rsidR="00814B7D" w:rsidRPr="00BD55CA">
        <w:rPr>
          <w:rFonts w:ascii="Times New Roman" w:hAnsi="Times New Roman"/>
          <w:sz w:val="24"/>
          <w:szCs w:val="24"/>
          <w:lang w:val="cs-CZ"/>
        </w:rPr>
        <w:t>dopravní cesta</w:t>
      </w:r>
      <w:r w:rsidRPr="00BD55CA">
        <w:rPr>
          <w:rFonts w:ascii="Times New Roman" w:hAnsi="Times New Roman"/>
          <w:sz w:val="24"/>
          <w:szCs w:val="24"/>
          <w:lang w:val="cs-CZ"/>
        </w:rPr>
        <w:t xml:space="preserve"> </w:t>
      </w:r>
    </w:p>
    <w:p w:rsidR="00093944" w:rsidRPr="00BD55CA"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r w:rsidRPr="00BD55CA">
        <w:rPr>
          <w:rFonts w:ascii="Times New Roman" w:hAnsi="Times New Roman"/>
          <w:sz w:val="24"/>
          <w:szCs w:val="24"/>
          <w:lang w:val="cs-CZ"/>
        </w:rPr>
        <w:t>oprávněn jednat ve věcech technických</w:t>
      </w:r>
      <w:r w:rsidRPr="00BD55CA">
        <w:rPr>
          <w:rFonts w:ascii="Times New Roman" w:hAnsi="Times New Roman"/>
          <w:sz w:val="24"/>
          <w:szCs w:val="24"/>
          <w:lang w:val="cs-CZ"/>
        </w:rPr>
        <w:tab/>
        <w:t xml:space="preserve">Ing. Roman Maceček, vedoucí střediska vrchní stavba </w:t>
      </w:r>
    </w:p>
    <w:p w:rsidR="00093944" w:rsidRPr="00BD55CA" w:rsidRDefault="00093944" w:rsidP="002C4527">
      <w:pPr>
        <w:pStyle w:val="Text"/>
        <w:widowControl w:val="0"/>
        <w:tabs>
          <w:tab w:val="clear" w:pos="227"/>
          <w:tab w:val="left" w:pos="3969"/>
        </w:tabs>
        <w:spacing w:line="240" w:lineRule="auto"/>
        <w:ind w:right="21"/>
        <w:rPr>
          <w:rFonts w:ascii="Times New Roman" w:hAnsi="Times New Roman"/>
          <w:sz w:val="24"/>
          <w:szCs w:val="24"/>
          <w:lang w:val="de-DE"/>
        </w:rPr>
      </w:pPr>
      <w:r w:rsidRPr="00BD55CA">
        <w:rPr>
          <w:rFonts w:ascii="Times New Roman" w:hAnsi="Times New Roman"/>
          <w:sz w:val="24"/>
          <w:szCs w:val="24"/>
          <w:lang w:val="cs-CZ"/>
        </w:rPr>
        <w:tab/>
      </w:r>
      <w:r w:rsidRPr="00BD55CA">
        <w:rPr>
          <w:rFonts w:ascii="Times New Roman" w:hAnsi="Times New Roman"/>
          <w:sz w:val="24"/>
          <w:szCs w:val="24"/>
          <w:lang w:val="de-DE"/>
        </w:rPr>
        <w:t xml:space="preserve">tel. 59740 </w:t>
      </w:r>
      <w:r w:rsidR="00F00344" w:rsidRPr="00A300DD">
        <w:rPr>
          <w:rFonts w:ascii="Times New Roman" w:hAnsi="Times New Roman"/>
          <w:sz w:val="24"/>
          <w:szCs w:val="24"/>
          <w:lang w:val="de-DE"/>
        </w:rPr>
        <w:t>2250,</w:t>
      </w:r>
      <w:r w:rsidRPr="00BD55CA">
        <w:rPr>
          <w:rFonts w:ascii="Times New Roman" w:hAnsi="Times New Roman"/>
          <w:sz w:val="24"/>
          <w:szCs w:val="24"/>
          <w:lang w:val="de-DE"/>
        </w:rPr>
        <w:t xml:space="preserve"> </w:t>
      </w:r>
      <w:proofErr w:type="spellStart"/>
      <w:r w:rsidRPr="00BD55CA">
        <w:rPr>
          <w:rFonts w:ascii="Times New Roman" w:hAnsi="Times New Roman"/>
          <w:sz w:val="24"/>
          <w:szCs w:val="24"/>
          <w:lang w:val="de-DE"/>
        </w:rPr>
        <w:t>e-mail</w:t>
      </w:r>
      <w:proofErr w:type="spellEnd"/>
      <w:r w:rsidRPr="00BD55CA">
        <w:rPr>
          <w:rFonts w:ascii="Times New Roman" w:hAnsi="Times New Roman"/>
          <w:sz w:val="24"/>
          <w:szCs w:val="24"/>
          <w:lang w:val="de-DE"/>
        </w:rPr>
        <w:t>: r</w:t>
      </w:r>
      <w:r w:rsidR="00247C39">
        <w:rPr>
          <w:rFonts w:ascii="Times New Roman" w:hAnsi="Times New Roman"/>
          <w:sz w:val="24"/>
          <w:szCs w:val="24"/>
          <w:lang w:val="de-DE"/>
        </w:rPr>
        <w:t>oman.</w:t>
      </w:r>
      <w:r w:rsidRPr="00BD55CA">
        <w:rPr>
          <w:rFonts w:ascii="Times New Roman" w:hAnsi="Times New Roman"/>
          <w:sz w:val="24"/>
          <w:szCs w:val="24"/>
          <w:lang w:val="de-DE"/>
        </w:rPr>
        <w:t>macecek@dpo.cz</w:t>
      </w:r>
      <w:r w:rsidRPr="00BD55CA">
        <w:rPr>
          <w:rFonts w:ascii="Times New Roman" w:hAnsi="Times New Roman"/>
          <w:sz w:val="24"/>
          <w:szCs w:val="24"/>
          <w:lang w:val="de-DE"/>
        </w:rPr>
        <w:tab/>
      </w:r>
    </w:p>
    <w:p w:rsidR="00093944" w:rsidRPr="00BD55CA" w:rsidRDefault="00093944" w:rsidP="00A6591E">
      <w:pPr>
        <w:pStyle w:val="Text"/>
        <w:widowControl w:val="0"/>
        <w:tabs>
          <w:tab w:val="clear" w:pos="227"/>
          <w:tab w:val="left" w:pos="3969"/>
        </w:tabs>
        <w:spacing w:line="240" w:lineRule="auto"/>
        <w:ind w:left="3969" w:right="21"/>
        <w:rPr>
          <w:rFonts w:ascii="Times New Roman" w:hAnsi="Times New Roman"/>
          <w:sz w:val="24"/>
          <w:szCs w:val="24"/>
          <w:lang w:val="cs-CZ"/>
        </w:rPr>
      </w:pPr>
      <w:r w:rsidRPr="00BD55CA">
        <w:rPr>
          <w:rFonts w:ascii="Times New Roman" w:hAnsi="Times New Roman"/>
          <w:sz w:val="24"/>
          <w:szCs w:val="24"/>
          <w:lang w:val="cs-CZ"/>
        </w:rPr>
        <w:t>Ing. David Hýža, vedoucí oddělení příprava a realizace investic</w:t>
      </w:r>
    </w:p>
    <w:p w:rsidR="00093944" w:rsidRPr="00BD55CA" w:rsidRDefault="00093944" w:rsidP="00767BB5">
      <w:pPr>
        <w:pStyle w:val="Text"/>
        <w:widowControl w:val="0"/>
        <w:tabs>
          <w:tab w:val="clear" w:pos="227"/>
          <w:tab w:val="left" w:pos="3969"/>
        </w:tabs>
        <w:spacing w:line="240" w:lineRule="auto"/>
        <w:ind w:right="21"/>
        <w:rPr>
          <w:rFonts w:ascii="Times New Roman" w:hAnsi="Times New Roman"/>
          <w:sz w:val="24"/>
          <w:szCs w:val="24"/>
          <w:lang w:val="cs-CZ"/>
        </w:rPr>
      </w:pPr>
      <w:r w:rsidRPr="00BD55CA">
        <w:rPr>
          <w:rFonts w:ascii="Times New Roman" w:hAnsi="Times New Roman"/>
          <w:sz w:val="24"/>
          <w:szCs w:val="24"/>
          <w:lang w:val="cs-CZ"/>
        </w:rPr>
        <w:tab/>
        <w:t>tel. 59740 1042, e-mail:d</w:t>
      </w:r>
      <w:r w:rsidR="00247C39">
        <w:rPr>
          <w:rFonts w:ascii="Times New Roman" w:hAnsi="Times New Roman"/>
          <w:sz w:val="24"/>
          <w:szCs w:val="24"/>
          <w:lang w:val="cs-CZ"/>
        </w:rPr>
        <w:t>avid.</w:t>
      </w:r>
      <w:r w:rsidRPr="00BD55CA">
        <w:rPr>
          <w:rFonts w:ascii="Times New Roman" w:hAnsi="Times New Roman"/>
          <w:sz w:val="24"/>
          <w:szCs w:val="24"/>
          <w:lang w:val="cs-CZ"/>
        </w:rPr>
        <w:t>hyza@dpo.cz</w:t>
      </w:r>
    </w:p>
    <w:p w:rsidR="00093944" w:rsidRPr="00BD55CA" w:rsidRDefault="00093944" w:rsidP="002C4527">
      <w:pPr>
        <w:widowControl w:val="0"/>
        <w:ind w:left="709" w:hanging="709"/>
        <w:rPr>
          <w:b/>
        </w:rPr>
      </w:pPr>
      <w:r w:rsidRPr="00BD55CA">
        <w:t xml:space="preserve">dále </w:t>
      </w:r>
      <w:r w:rsidR="002B18EB" w:rsidRPr="00BD55CA">
        <w:t xml:space="preserve">jen </w:t>
      </w:r>
      <w:r w:rsidR="002B18EB" w:rsidRPr="00BD55CA">
        <w:rPr>
          <w:b/>
        </w:rPr>
        <w:t>„kupující</w:t>
      </w:r>
      <w:r w:rsidRPr="00BD55CA">
        <w:rPr>
          <w:b/>
        </w:rPr>
        <w:t>“</w:t>
      </w:r>
    </w:p>
    <w:p w:rsidR="00093944" w:rsidRPr="00BD55CA"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p>
    <w:p w:rsidR="00093944" w:rsidRPr="00BD55CA" w:rsidRDefault="00093944" w:rsidP="002C4527">
      <w:pPr>
        <w:widowControl w:val="0"/>
        <w:ind w:right="21"/>
        <w:jc w:val="both"/>
      </w:pPr>
      <w:r w:rsidRPr="00BD55CA">
        <w:t>a</w:t>
      </w:r>
    </w:p>
    <w:p w:rsidR="00093944" w:rsidRPr="00BD55CA" w:rsidRDefault="00093944" w:rsidP="002C4527">
      <w:pPr>
        <w:widowControl w:val="0"/>
        <w:ind w:right="21"/>
        <w:jc w:val="both"/>
      </w:pPr>
    </w:p>
    <w:p w:rsidR="00093944" w:rsidRPr="00BD55CA" w:rsidRDefault="00093944" w:rsidP="002C4527">
      <w:pPr>
        <w:widowControl w:val="0"/>
        <w:ind w:right="21"/>
        <w:jc w:val="both"/>
        <w:rPr>
          <w:b/>
        </w:rPr>
      </w:pPr>
      <w:r w:rsidRPr="00BD55CA">
        <w:rPr>
          <w:b/>
        </w:rPr>
        <w:t>Prodávající:</w:t>
      </w:r>
      <w:r w:rsidR="00870088">
        <w:rPr>
          <w:b/>
        </w:rPr>
        <w:t xml:space="preserve">                                               </w:t>
      </w:r>
    </w:p>
    <w:p w:rsidR="00093944" w:rsidRPr="00BD55CA" w:rsidRDefault="00093944" w:rsidP="002C4527">
      <w:pPr>
        <w:widowControl w:val="0"/>
        <w:ind w:right="21"/>
        <w:jc w:val="both"/>
      </w:pPr>
      <w:r w:rsidRPr="00BD55CA">
        <w:t xml:space="preserve">se sídlem/místem podnikání:  </w:t>
      </w:r>
      <w:r w:rsidR="00870088">
        <w:t xml:space="preserve">                     </w:t>
      </w:r>
      <w:r w:rsidRPr="00BD55CA">
        <w:tab/>
      </w:r>
      <w:r w:rsidRPr="00BD55CA">
        <w:tab/>
      </w:r>
    </w:p>
    <w:p w:rsidR="00093944" w:rsidRPr="00BD55CA" w:rsidRDefault="00093944" w:rsidP="002C4527">
      <w:pPr>
        <w:widowControl w:val="0"/>
        <w:ind w:right="21"/>
        <w:jc w:val="both"/>
      </w:pPr>
      <w:r w:rsidRPr="00BD55CA">
        <w:t>právní forma:</w:t>
      </w:r>
      <w:r w:rsidRPr="00BD55CA">
        <w:tab/>
      </w:r>
      <w:r w:rsidR="00870088">
        <w:t xml:space="preserve">                                             </w:t>
      </w:r>
      <w:r w:rsidRPr="00BD55CA">
        <w:tab/>
      </w:r>
      <w:r w:rsidRPr="00BD55CA">
        <w:tab/>
      </w:r>
    </w:p>
    <w:p w:rsidR="00093944" w:rsidRPr="00BD55CA" w:rsidRDefault="00093944" w:rsidP="002C4527">
      <w:pPr>
        <w:widowControl w:val="0"/>
        <w:ind w:right="21"/>
        <w:jc w:val="both"/>
      </w:pPr>
      <w:r w:rsidRPr="00BD55CA">
        <w:t xml:space="preserve">zapsaná v obch. </w:t>
      </w:r>
      <w:proofErr w:type="gramStart"/>
      <w:r w:rsidRPr="00BD55CA">
        <w:t>rejstříku</w:t>
      </w:r>
      <w:proofErr w:type="gramEnd"/>
      <w:r w:rsidRPr="00BD55CA">
        <w:tab/>
      </w:r>
      <w:r w:rsidR="00870088">
        <w:t xml:space="preserve">                    </w:t>
      </w:r>
      <w:r w:rsidRPr="00BD55CA">
        <w:tab/>
      </w:r>
    </w:p>
    <w:p w:rsidR="00093944" w:rsidRPr="00BD55CA" w:rsidRDefault="00093944" w:rsidP="002C4527">
      <w:pPr>
        <w:widowControl w:val="0"/>
        <w:ind w:right="21"/>
        <w:jc w:val="both"/>
      </w:pPr>
      <w:r w:rsidRPr="00BD55CA">
        <w:t>IČ:</w:t>
      </w:r>
      <w:r w:rsidRPr="00BD55CA">
        <w:tab/>
      </w:r>
      <w:r w:rsidRPr="00BD55CA">
        <w:tab/>
      </w:r>
      <w:r w:rsidRPr="00BD55CA">
        <w:tab/>
      </w:r>
      <w:r w:rsidRPr="00BD55CA">
        <w:tab/>
      </w:r>
      <w:r w:rsidR="00870088">
        <w:t xml:space="preserve">                  </w:t>
      </w:r>
    </w:p>
    <w:p w:rsidR="00093944" w:rsidRPr="00BD55CA" w:rsidRDefault="00093944" w:rsidP="002C4527">
      <w:pPr>
        <w:widowControl w:val="0"/>
        <w:ind w:right="21"/>
        <w:jc w:val="both"/>
      </w:pPr>
      <w:r w:rsidRPr="00BD55CA">
        <w:t>DIČ:</w:t>
      </w:r>
      <w:r w:rsidRPr="00BD55CA">
        <w:tab/>
      </w:r>
      <w:r w:rsidR="00870088">
        <w:t xml:space="preserve">                                                        </w:t>
      </w:r>
    </w:p>
    <w:p w:rsidR="00A6591E" w:rsidRDefault="00093944" w:rsidP="002C4527">
      <w:pPr>
        <w:widowControl w:val="0"/>
        <w:ind w:right="21"/>
        <w:jc w:val="both"/>
      </w:pPr>
      <w:r w:rsidRPr="00BD55CA">
        <w:t xml:space="preserve">bankovní spojení: </w:t>
      </w:r>
      <w:r w:rsidRPr="00BD55CA">
        <w:tab/>
      </w:r>
      <w:r w:rsidRPr="00BD55CA">
        <w:tab/>
      </w:r>
      <w:r w:rsidR="00870088">
        <w:t xml:space="preserve">                  </w:t>
      </w:r>
    </w:p>
    <w:p w:rsidR="00564C83" w:rsidRPr="00BD55CA" w:rsidRDefault="00093944" w:rsidP="002C4527">
      <w:pPr>
        <w:widowControl w:val="0"/>
        <w:ind w:right="21"/>
        <w:jc w:val="both"/>
      </w:pPr>
      <w:r w:rsidRPr="00BD55CA">
        <w:t>číslo účtu:</w:t>
      </w:r>
      <w:r w:rsidR="00870088">
        <w:t xml:space="preserve">                                                    </w:t>
      </w:r>
    </w:p>
    <w:p w:rsidR="00093944" w:rsidRPr="00BD55CA" w:rsidRDefault="00564C83" w:rsidP="002C4527">
      <w:pPr>
        <w:widowControl w:val="0"/>
        <w:ind w:right="21"/>
        <w:jc w:val="both"/>
      </w:pPr>
      <w:r w:rsidRPr="00BD55CA">
        <w:t>zastoupen:</w:t>
      </w:r>
      <w:r w:rsidR="00093944" w:rsidRPr="00BD55CA">
        <w:t xml:space="preserve"> </w:t>
      </w:r>
      <w:r w:rsidR="00093944" w:rsidRPr="00BD55CA">
        <w:tab/>
      </w:r>
      <w:r w:rsidR="00093944" w:rsidRPr="00BD55CA">
        <w:tab/>
      </w:r>
      <w:r w:rsidR="00093944" w:rsidRPr="00BD55CA">
        <w:tab/>
      </w:r>
      <w:r w:rsidR="00093944" w:rsidRPr="00BD55CA">
        <w:tab/>
      </w:r>
      <w:r w:rsidR="00870088">
        <w:t xml:space="preserve">         </w:t>
      </w:r>
    </w:p>
    <w:p w:rsidR="00093944" w:rsidRPr="00BD55CA" w:rsidRDefault="00093944" w:rsidP="002C4527">
      <w:pPr>
        <w:widowControl w:val="0"/>
        <w:ind w:right="21"/>
        <w:jc w:val="both"/>
      </w:pPr>
      <w:r w:rsidRPr="00BD55CA">
        <w:t>oprávněn jednat ve věcech smluvních:</w:t>
      </w:r>
      <w:r w:rsidR="00870088">
        <w:t xml:space="preserve"> </w:t>
      </w:r>
      <w:r w:rsidR="00A53B4E">
        <w:t xml:space="preserve">      </w:t>
      </w:r>
      <w:r w:rsidRPr="00BD55CA">
        <w:tab/>
      </w:r>
      <w:r w:rsidRPr="00BD55CA">
        <w:tab/>
      </w:r>
    </w:p>
    <w:p w:rsidR="00093944" w:rsidRPr="00BD55CA" w:rsidRDefault="00093944" w:rsidP="002C4527">
      <w:pPr>
        <w:widowControl w:val="0"/>
        <w:ind w:right="21"/>
        <w:jc w:val="both"/>
      </w:pPr>
      <w:r w:rsidRPr="00BD55CA">
        <w:t>oprávněn jednat ve věcech technických:</w:t>
      </w:r>
      <w:r w:rsidR="00870088">
        <w:t xml:space="preserve"> </w:t>
      </w:r>
      <w:r w:rsidR="00A53B4E">
        <w:t xml:space="preserve">    </w:t>
      </w:r>
      <w:r w:rsidRPr="00BD55CA">
        <w:tab/>
      </w:r>
    </w:p>
    <w:p w:rsidR="00870088" w:rsidRDefault="00870088" w:rsidP="002C4527">
      <w:pPr>
        <w:pStyle w:val="Text"/>
        <w:widowControl w:val="0"/>
        <w:tabs>
          <w:tab w:val="clear" w:pos="227"/>
          <w:tab w:val="left" w:pos="3969"/>
        </w:tabs>
        <w:spacing w:line="240" w:lineRule="auto"/>
        <w:ind w:right="21"/>
        <w:rPr>
          <w:rFonts w:ascii="Times New Roman" w:hAnsi="Times New Roman"/>
          <w:sz w:val="24"/>
          <w:szCs w:val="24"/>
          <w:lang w:val="cs-CZ"/>
        </w:rPr>
      </w:pPr>
    </w:p>
    <w:p w:rsidR="00093944" w:rsidRDefault="00093944" w:rsidP="002C4527">
      <w:pPr>
        <w:pStyle w:val="Text"/>
        <w:widowControl w:val="0"/>
        <w:tabs>
          <w:tab w:val="clear" w:pos="227"/>
          <w:tab w:val="left" w:pos="3969"/>
        </w:tabs>
        <w:spacing w:line="240" w:lineRule="auto"/>
        <w:ind w:right="21"/>
        <w:rPr>
          <w:rFonts w:ascii="Times New Roman" w:hAnsi="Times New Roman"/>
          <w:b/>
          <w:sz w:val="24"/>
          <w:szCs w:val="24"/>
          <w:lang w:val="cs-CZ"/>
        </w:rPr>
      </w:pPr>
      <w:r w:rsidRPr="00BD55CA">
        <w:rPr>
          <w:rFonts w:ascii="Times New Roman" w:hAnsi="Times New Roman"/>
          <w:sz w:val="24"/>
          <w:szCs w:val="24"/>
          <w:lang w:val="cs-CZ"/>
        </w:rPr>
        <w:t>dále jen</w:t>
      </w:r>
      <w:r w:rsidR="00A6591E">
        <w:rPr>
          <w:rFonts w:ascii="Times New Roman" w:hAnsi="Times New Roman"/>
          <w:sz w:val="24"/>
          <w:szCs w:val="24"/>
          <w:lang w:val="cs-CZ"/>
        </w:rPr>
        <w:t xml:space="preserve"> </w:t>
      </w:r>
      <w:r w:rsidRPr="00BD55CA">
        <w:rPr>
          <w:rFonts w:ascii="Times New Roman" w:hAnsi="Times New Roman"/>
          <w:b/>
          <w:sz w:val="24"/>
          <w:szCs w:val="24"/>
          <w:lang w:val="cs-CZ"/>
        </w:rPr>
        <w:t>„prodávající“</w:t>
      </w:r>
    </w:p>
    <w:p w:rsidR="00093944" w:rsidRPr="00BD55CA" w:rsidRDefault="00093944" w:rsidP="002C4527">
      <w:pPr>
        <w:widowControl w:val="0"/>
        <w:tabs>
          <w:tab w:val="left" w:pos="9498"/>
        </w:tabs>
        <w:ind w:right="21"/>
        <w:jc w:val="both"/>
      </w:pPr>
    </w:p>
    <w:p w:rsidR="00B2293C" w:rsidRPr="00BD55CA" w:rsidRDefault="00093944" w:rsidP="00627D16">
      <w:pPr>
        <w:widowControl w:val="0"/>
        <w:tabs>
          <w:tab w:val="left" w:pos="9498"/>
        </w:tabs>
        <w:ind w:right="21"/>
        <w:jc w:val="both"/>
      </w:pPr>
      <w:r w:rsidRPr="00BD55CA">
        <w:t xml:space="preserve">uzavřely dále uvedeného dne, měsíce a roku v souladu s § </w:t>
      </w:r>
      <w:smartTag w:uri="urn:schemas-microsoft-com:office:smarttags" w:element="metricconverter">
        <w:smartTagPr>
          <w:attr w:name="ProductID" w:val="2079 a"/>
        </w:smartTagPr>
        <w:r w:rsidRPr="00BD55CA">
          <w:t>2079 a</w:t>
        </w:r>
      </w:smartTag>
      <w:r w:rsidRPr="00BD55CA">
        <w:t xml:space="preserve"> násl. zákona č.  89/2012 Sb., občanský zákoník, a za podmínek dále uvedených tuto kupní smlouvu.</w:t>
      </w:r>
      <w:r w:rsidR="00D468F1" w:rsidRPr="00BD55CA">
        <w:t xml:space="preserve"> </w:t>
      </w:r>
      <w:r w:rsidR="00915D47" w:rsidRPr="00BD55CA">
        <w:t>Tato smlouva byla uzavřena v rámci výběrového řízení vedeného u Dopravního podniku Ostrava a.s. pod číslem</w:t>
      </w:r>
      <w:r w:rsidR="00FF125E" w:rsidRPr="00BD55CA">
        <w:t xml:space="preserve"> </w:t>
      </w:r>
      <w:r w:rsidR="002641AC">
        <w:t>NR-65-19-PŘ-Ja.</w:t>
      </w:r>
    </w:p>
    <w:p w:rsidR="00093944" w:rsidRPr="00BD55CA" w:rsidRDefault="00093944" w:rsidP="002C4527">
      <w:pPr>
        <w:widowControl w:val="0"/>
        <w:tabs>
          <w:tab w:val="left" w:pos="9498"/>
        </w:tabs>
        <w:ind w:right="21"/>
        <w:jc w:val="both"/>
      </w:pPr>
    </w:p>
    <w:p w:rsidR="00A6591E" w:rsidRDefault="00A6591E" w:rsidP="00A6591E">
      <w:pPr>
        <w:pStyle w:val="rove1"/>
        <w:widowControl w:val="0"/>
        <w:numPr>
          <w:ilvl w:val="0"/>
          <w:numId w:val="0"/>
        </w:numPr>
        <w:spacing w:before="0" w:after="0" w:line="480" w:lineRule="auto"/>
        <w:rPr>
          <w:lang w:eastAsia="en-US"/>
        </w:rPr>
      </w:pPr>
    </w:p>
    <w:p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lastRenderedPageBreak/>
        <w:t xml:space="preserve">Předmět </w:t>
      </w:r>
      <w:r w:rsidR="005D7D12" w:rsidRPr="00BD55CA">
        <w:rPr>
          <w:lang w:eastAsia="en-US"/>
        </w:rPr>
        <w:t>plnění</w:t>
      </w:r>
    </w:p>
    <w:p w:rsidR="00315B95" w:rsidRPr="00315B95" w:rsidRDefault="00093944" w:rsidP="00870088">
      <w:pPr>
        <w:pStyle w:val="rove2"/>
        <w:widowControl w:val="0"/>
        <w:ind w:left="0" w:hanging="567"/>
      </w:pPr>
      <w:r w:rsidRPr="00BD55CA">
        <w:t>Předmětem této smlouvy je dodání</w:t>
      </w:r>
      <w:r w:rsidR="008D39B9" w:rsidRPr="00BD55CA">
        <w:t>:</w:t>
      </w:r>
      <w:r w:rsidR="00627D16" w:rsidRPr="00BD55CA">
        <w:t xml:space="preserve"> </w:t>
      </w:r>
      <w:r w:rsidR="00D41E12" w:rsidRPr="00870088">
        <w:rPr>
          <w:color w:val="000000" w:themeColor="text1"/>
        </w:rPr>
        <w:t>1 ks</w:t>
      </w:r>
      <w:r w:rsidR="004450E6" w:rsidRPr="00870088">
        <w:rPr>
          <w:bCs/>
        </w:rPr>
        <w:t xml:space="preserve"> </w:t>
      </w:r>
      <w:r w:rsidR="00623BE7">
        <w:rPr>
          <w:color w:val="000000" w:themeColor="text1"/>
        </w:rPr>
        <w:t xml:space="preserve">vařiče asfaltu typ </w:t>
      </w:r>
      <w:r w:rsidR="00623BE7" w:rsidRPr="00332EF2">
        <w:rPr>
          <w:i/>
          <w:color w:val="00B0F0"/>
        </w:rPr>
        <w:t>……………….(doplní dodavatel</w:t>
      </w:r>
      <w:r w:rsidR="00332EF2" w:rsidRPr="00332EF2">
        <w:rPr>
          <w:i/>
          <w:color w:val="00B0F0"/>
        </w:rPr>
        <w:t>,</w:t>
      </w:r>
      <w:r w:rsidR="00623BE7" w:rsidRPr="00332EF2">
        <w:rPr>
          <w:i/>
          <w:color w:val="00B0F0"/>
        </w:rPr>
        <w:t xml:space="preserve"> poté poznámku vymaže</w:t>
      </w:r>
      <w:r w:rsidR="00870088" w:rsidRPr="00332EF2">
        <w:rPr>
          <w:i/>
          <w:color w:val="00B0F0"/>
        </w:rPr>
        <w:t xml:space="preserve"> </w:t>
      </w:r>
      <w:r w:rsidR="00332EF2" w:rsidRPr="00332EF2">
        <w:rPr>
          <w:i/>
          <w:color w:val="00B0F0"/>
        </w:rPr>
        <w:t>)</w:t>
      </w:r>
      <w:r w:rsidR="00332EF2">
        <w:rPr>
          <w:i/>
          <w:color w:val="00B0F0"/>
        </w:rPr>
        <w:t xml:space="preserve"> </w:t>
      </w:r>
      <w:r w:rsidR="00D41E12" w:rsidRPr="00352CB5">
        <w:rPr>
          <w:color w:val="000000" w:themeColor="text1"/>
        </w:rPr>
        <w:t xml:space="preserve">(dále jen zboží) </w:t>
      </w:r>
      <w:r w:rsidR="00627D16" w:rsidRPr="00352CB5">
        <w:rPr>
          <w:color w:val="000000" w:themeColor="text1"/>
        </w:rPr>
        <w:t xml:space="preserve">v technickém provedení a s </w:t>
      </w:r>
      <w:r w:rsidR="00D41E12" w:rsidRPr="00352CB5">
        <w:rPr>
          <w:color w:val="000000" w:themeColor="text1"/>
        </w:rPr>
        <w:t>výbavou dle Přílohy č. 1 této smlouvy. Zboží bude nové, nepoužité.</w:t>
      </w:r>
    </w:p>
    <w:p w:rsidR="008D39B9" w:rsidRPr="00BD55CA" w:rsidRDefault="00D41E12" w:rsidP="00332EF2">
      <w:pPr>
        <w:pStyle w:val="rove2"/>
        <w:widowControl w:val="0"/>
        <w:numPr>
          <w:ilvl w:val="0"/>
          <w:numId w:val="0"/>
        </w:numPr>
      </w:pPr>
      <w:r w:rsidRPr="00623BE7">
        <w:rPr>
          <w:i/>
          <w:color w:val="000000" w:themeColor="text1"/>
        </w:rPr>
        <w:t xml:space="preserve"> </w:t>
      </w:r>
    </w:p>
    <w:p w:rsidR="004D1145" w:rsidRPr="00BD55CA" w:rsidRDefault="00093944" w:rsidP="00B520FF">
      <w:pPr>
        <w:pStyle w:val="rove2"/>
        <w:widowControl w:val="0"/>
        <w:spacing w:after="0"/>
        <w:ind w:left="0" w:hanging="567"/>
      </w:pPr>
      <w:r w:rsidRPr="00BD55CA">
        <w:t>Prodávající se zavazuje dodat kupujícímu a převést na něho vlastnické právo ke zboží specifikovanému v článku 2.</w:t>
      </w:r>
      <w:r w:rsidR="004817A3" w:rsidRPr="00BD55CA">
        <w:t>1</w:t>
      </w:r>
      <w:r w:rsidR="000C200F" w:rsidRPr="00BD55CA">
        <w:t xml:space="preserve"> této smlouvy.</w:t>
      </w:r>
      <w:r w:rsidR="00B520FF">
        <w:t xml:space="preserve"> Zboží je dodáno v </w:t>
      </w:r>
      <w:r w:rsidRPr="00BD55CA">
        <w:t>okam</w:t>
      </w:r>
      <w:r w:rsidR="00B520FF">
        <w:t xml:space="preserve">žiku převzetí zboží kupujícím v </w:t>
      </w:r>
      <w:r w:rsidRPr="00BD55CA">
        <w:t xml:space="preserve">místě dodání dle čl. 3. této smlouvy. Pověřený zástupce kupujícího potvrdí převzetí zboží na </w:t>
      </w:r>
      <w:r w:rsidR="00FA3D69">
        <w:t>příslušném Předávacím protokolu /dodacím listu/</w:t>
      </w:r>
      <w:r w:rsidRPr="00BD55CA">
        <w:t>.</w:t>
      </w:r>
      <w:r w:rsidR="00A06AB8">
        <w:t xml:space="preserve"> </w:t>
      </w:r>
      <w:r w:rsidR="00A95320">
        <w:t>Zboží bude převzato plně v provozuschopném stavu po splnění bodu 2.2 a</w:t>
      </w:r>
      <w:r w:rsidR="00F53889">
        <w:t>ž 2.4</w:t>
      </w:r>
      <w:r w:rsidR="00565847">
        <w:t xml:space="preserve"> smlouvy</w:t>
      </w:r>
      <w:r w:rsidR="00A95320">
        <w:t>.</w:t>
      </w:r>
    </w:p>
    <w:p w:rsidR="008151FD" w:rsidRPr="00BD55CA" w:rsidRDefault="008151FD" w:rsidP="0097135F">
      <w:pPr>
        <w:pStyle w:val="rove2"/>
        <w:widowControl w:val="0"/>
        <w:numPr>
          <w:ilvl w:val="0"/>
          <w:numId w:val="0"/>
        </w:numPr>
        <w:spacing w:after="0"/>
        <w:ind w:left="680"/>
      </w:pPr>
    </w:p>
    <w:p w:rsidR="004D1145" w:rsidRPr="00BD55CA" w:rsidRDefault="00093944" w:rsidP="0097135F">
      <w:pPr>
        <w:pStyle w:val="rove2"/>
        <w:widowControl w:val="0"/>
        <w:spacing w:after="0"/>
        <w:ind w:left="0" w:hanging="567"/>
      </w:pPr>
      <w:r w:rsidRPr="00BD55CA">
        <w:t>Při přejímce předmětu plnění předá prodávající kupujícímu průvodní dokumentaci</w:t>
      </w:r>
      <w:r w:rsidR="00F768AA" w:rsidRPr="00BD55CA">
        <w:t xml:space="preserve"> a to zejména</w:t>
      </w:r>
      <w:r w:rsidR="00B94DF5" w:rsidRPr="00BD55CA">
        <w:t xml:space="preserve"> (vše v</w:t>
      </w:r>
      <w:r w:rsidR="002B18EB">
        <w:t xml:space="preserve"> </w:t>
      </w:r>
      <w:r w:rsidR="00B94DF5" w:rsidRPr="00BD55CA">
        <w:t>českém jazyce)</w:t>
      </w:r>
      <w:r w:rsidR="00F768AA" w:rsidRPr="00BD55CA">
        <w:t>:</w:t>
      </w:r>
    </w:p>
    <w:p w:rsidR="004D1145" w:rsidRPr="00BD55CA" w:rsidRDefault="0097135F" w:rsidP="0097135F">
      <w:pPr>
        <w:pStyle w:val="rove2"/>
        <w:widowControl w:val="0"/>
        <w:numPr>
          <w:ilvl w:val="0"/>
          <w:numId w:val="18"/>
        </w:numPr>
        <w:spacing w:after="0"/>
        <w:ind w:left="567" w:hanging="567"/>
      </w:pPr>
      <w:r w:rsidRPr="00BD55CA">
        <w:t xml:space="preserve">návod k </w:t>
      </w:r>
      <w:r w:rsidR="00093944" w:rsidRPr="00BD55CA">
        <w:t>obsluze a údržbě</w:t>
      </w:r>
      <w:r w:rsidR="00571FDF">
        <w:t>,</w:t>
      </w:r>
      <w:r w:rsidR="00093944" w:rsidRPr="00BD55CA">
        <w:t xml:space="preserve"> </w:t>
      </w:r>
    </w:p>
    <w:p w:rsidR="004D1145" w:rsidRPr="00BD55CA" w:rsidRDefault="00A02B8C" w:rsidP="0097135F">
      <w:pPr>
        <w:pStyle w:val="rove2"/>
        <w:widowControl w:val="0"/>
        <w:numPr>
          <w:ilvl w:val="0"/>
          <w:numId w:val="18"/>
        </w:numPr>
        <w:spacing w:after="0"/>
        <w:ind w:left="567" w:hanging="567"/>
      </w:pPr>
      <w:r w:rsidRPr="00BD55CA">
        <w:t>záruční list</w:t>
      </w:r>
      <w:r w:rsidR="00571FDF">
        <w:t>,</w:t>
      </w:r>
    </w:p>
    <w:p w:rsidR="004D1145" w:rsidRPr="00BD55CA" w:rsidRDefault="00093944" w:rsidP="0097135F">
      <w:pPr>
        <w:pStyle w:val="rove2"/>
        <w:widowControl w:val="0"/>
        <w:numPr>
          <w:ilvl w:val="0"/>
          <w:numId w:val="18"/>
        </w:numPr>
        <w:spacing w:after="0"/>
        <w:ind w:left="567" w:hanging="567"/>
      </w:pPr>
      <w:r w:rsidRPr="00BD55CA">
        <w:t xml:space="preserve">předávací protokol </w:t>
      </w:r>
      <w:r w:rsidR="00A02B8C" w:rsidRPr="00BD55CA">
        <w:t>včetně výrobníh</w:t>
      </w:r>
      <w:r w:rsidR="00F625D3" w:rsidRPr="00BD55CA">
        <w:t>o</w:t>
      </w:r>
      <w:r w:rsidR="00A02B8C" w:rsidRPr="00BD55CA">
        <w:t xml:space="preserve"> čísl</w:t>
      </w:r>
      <w:r w:rsidR="00F625D3" w:rsidRPr="00BD55CA">
        <w:t>a</w:t>
      </w:r>
      <w:r w:rsidR="00571FDF">
        <w:t>,</w:t>
      </w:r>
    </w:p>
    <w:p w:rsidR="004D1145" w:rsidRPr="00BD55CA" w:rsidRDefault="00093944" w:rsidP="0097135F">
      <w:pPr>
        <w:pStyle w:val="rove2"/>
        <w:widowControl w:val="0"/>
        <w:numPr>
          <w:ilvl w:val="0"/>
          <w:numId w:val="18"/>
        </w:numPr>
        <w:spacing w:after="0"/>
        <w:ind w:left="567" w:hanging="567"/>
      </w:pPr>
      <w:r w:rsidRPr="00BD55CA">
        <w:t>ES prohlášení o shodě</w:t>
      </w:r>
      <w:r w:rsidR="00A02B8C" w:rsidRPr="00BD55CA">
        <w:t>,</w:t>
      </w:r>
      <w:r w:rsidR="0093734C" w:rsidRPr="00BD55CA">
        <w:t xml:space="preserve"> </w:t>
      </w:r>
      <w:r w:rsidR="00A02B8C" w:rsidRPr="00BD55CA">
        <w:t>nebo prohlášení o vlastnostech</w:t>
      </w:r>
      <w:r w:rsidR="002306A5" w:rsidRPr="00BD55CA">
        <w:t xml:space="preserve"> </w:t>
      </w:r>
      <w:r w:rsidR="004F3CCF" w:rsidRPr="00BD55CA">
        <w:t>zboží</w:t>
      </w:r>
      <w:r w:rsidR="00571FDF">
        <w:t>,</w:t>
      </w:r>
    </w:p>
    <w:p w:rsidR="004D1145" w:rsidRPr="00BD55CA" w:rsidRDefault="00093944" w:rsidP="0097135F">
      <w:pPr>
        <w:pStyle w:val="rove2"/>
        <w:widowControl w:val="0"/>
        <w:numPr>
          <w:ilvl w:val="0"/>
          <w:numId w:val="18"/>
        </w:numPr>
        <w:spacing w:after="0"/>
        <w:ind w:left="567" w:hanging="567"/>
      </w:pPr>
      <w:r w:rsidRPr="00BD55CA">
        <w:t xml:space="preserve">průvodní dokumentaci ke stroji (doklady, </w:t>
      </w:r>
      <w:r w:rsidR="00B94DF5" w:rsidRPr="00BD55CA">
        <w:t>které jsou nutné k</w:t>
      </w:r>
      <w:r w:rsidR="002B71FA" w:rsidRPr="00BD55CA">
        <w:t>e</w:t>
      </w:r>
      <w:r w:rsidR="00B94DF5" w:rsidRPr="00BD55CA">
        <w:t> zprovoznění,</w:t>
      </w:r>
      <w:r w:rsidRPr="00BD55CA">
        <w:t xml:space="preserve"> provozování</w:t>
      </w:r>
      <w:r w:rsidR="00B94DF5" w:rsidRPr="00BD55CA">
        <w:t xml:space="preserve"> a údržbě</w:t>
      </w:r>
      <w:r w:rsidRPr="00BD55CA">
        <w:t xml:space="preserve"> zboží a nejsou zde výslovně uvedeny)</w:t>
      </w:r>
      <w:r w:rsidR="00652CCC">
        <w:t>,</w:t>
      </w:r>
    </w:p>
    <w:p w:rsidR="004D1145" w:rsidRPr="00BD55CA" w:rsidRDefault="005B1CAF" w:rsidP="0097135F">
      <w:pPr>
        <w:pStyle w:val="rove2"/>
        <w:widowControl w:val="0"/>
        <w:numPr>
          <w:ilvl w:val="0"/>
          <w:numId w:val="18"/>
        </w:numPr>
        <w:spacing w:after="0"/>
        <w:ind w:left="567" w:hanging="567"/>
      </w:pPr>
      <w:r>
        <w:t>v</w:t>
      </w:r>
      <w:r w:rsidR="001B6043" w:rsidRPr="00BD55CA">
        <w:t>eškerá požadovaná dokumentace bude dodána 1x v tištěné fo</w:t>
      </w:r>
      <w:r w:rsidR="00B94DF5" w:rsidRPr="00BD55CA">
        <w:t>rm</w:t>
      </w:r>
      <w:r w:rsidR="002B71FA" w:rsidRPr="00BD55CA">
        <w:t>ě</w:t>
      </w:r>
      <w:r w:rsidR="001B6043" w:rsidRPr="00BD55CA">
        <w:t>.</w:t>
      </w:r>
    </w:p>
    <w:p w:rsidR="004D1145" w:rsidRPr="00BD55CA" w:rsidRDefault="004D1145" w:rsidP="0097135F">
      <w:pPr>
        <w:pStyle w:val="rove2"/>
        <w:widowControl w:val="0"/>
        <w:numPr>
          <w:ilvl w:val="0"/>
          <w:numId w:val="0"/>
        </w:numPr>
        <w:spacing w:after="0"/>
        <w:ind w:left="567" w:hanging="567"/>
      </w:pPr>
    </w:p>
    <w:p w:rsidR="00D870E9" w:rsidRPr="004450E6" w:rsidRDefault="00D870E9" w:rsidP="0097135F">
      <w:pPr>
        <w:pStyle w:val="rove2"/>
        <w:widowControl w:val="0"/>
        <w:spacing w:after="0"/>
        <w:ind w:left="0" w:hanging="567"/>
      </w:pPr>
      <w:r w:rsidRPr="004450E6">
        <w:t xml:space="preserve">Součástí plnění je provedení funkční zkoušky a zaškolení obsluhy pro </w:t>
      </w:r>
      <w:r w:rsidR="004450E6" w:rsidRPr="004450E6">
        <w:t>5</w:t>
      </w:r>
      <w:r w:rsidRPr="004450E6">
        <w:t xml:space="preserve"> zaměstnanc</w:t>
      </w:r>
      <w:r w:rsidR="004D52B9">
        <w:t>ů</w:t>
      </w:r>
      <w:r w:rsidR="0097135F" w:rsidRPr="004450E6">
        <w:t xml:space="preserve"> kupujícího</w:t>
      </w:r>
      <w:r w:rsidR="00652CCC">
        <w:t xml:space="preserve"> nezbytné pro bezproblémový a bezpečný provoz a údržbu, vč. seznámení s návodem k obsluze a údržbě  dodaného zboží (dále jen „zaškolení“)</w:t>
      </w:r>
      <w:r w:rsidR="0097135F" w:rsidRPr="004450E6">
        <w:t>.</w:t>
      </w:r>
    </w:p>
    <w:p w:rsidR="00D870E9" w:rsidRPr="004450E6" w:rsidRDefault="00D870E9" w:rsidP="0097135F">
      <w:pPr>
        <w:pStyle w:val="rove2"/>
        <w:widowControl w:val="0"/>
        <w:numPr>
          <w:ilvl w:val="0"/>
          <w:numId w:val="0"/>
        </w:numPr>
        <w:spacing w:after="0"/>
      </w:pPr>
      <w:r w:rsidRPr="004450E6">
        <w:t>Zaškolení pro obsluhu a údržbu zařízení bude provedeno na náklady prodávajícího (</w:t>
      </w:r>
      <w:r w:rsidR="0097135F" w:rsidRPr="004450E6">
        <w:t>tzn., není</w:t>
      </w:r>
      <w:r w:rsidRPr="004450E6">
        <w:t xml:space="preserve"> součástí ceny</w:t>
      </w:r>
      <w:r w:rsidR="009015B8">
        <w:t xml:space="preserve"> dle bodu 5.1 smlouvy</w:t>
      </w:r>
      <w:r w:rsidRPr="004450E6">
        <w:t>). Zaškolení bude provedeno v Dopravním podniku Ostrava a.s.</w:t>
      </w:r>
      <w:r w:rsidR="00652CCC">
        <w:t xml:space="preserve"> v místě plnění</w:t>
      </w:r>
      <w:r w:rsidRPr="004450E6">
        <w:t xml:space="preserve"> při přejímce zboží, případně dle dohody v jiném termínu. O zaškolení pracovníků obsluhy bude vyhotoven prodávajícím písemný záznam, který bude obsahovat minimálně osnovu zaškolení, délku školení a prezenční listinu.</w:t>
      </w:r>
    </w:p>
    <w:p w:rsidR="0097135F" w:rsidRPr="004450E6" w:rsidRDefault="0097135F" w:rsidP="0097135F">
      <w:pPr>
        <w:pStyle w:val="rove2"/>
        <w:widowControl w:val="0"/>
        <w:numPr>
          <w:ilvl w:val="0"/>
          <w:numId w:val="0"/>
        </w:numPr>
        <w:spacing w:after="0"/>
      </w:pPr>
    </w:p>
    <w:p w:rsidR="00BC2BCE" w:rsidRPr="004450E6" w:rsidRDefault="00093944" w:rsidP="00BD55CA">
      <w:pPr>
        <w:pStyle w:val="rove1"/>
        <w:widowControl w:val="0"/>
        <w:spacing w:before="0" w:after="0" w:line="480" w:lineRule="auto"/>
        <w:ind w:left="0" w:hanging="567"/>
        <w:jc w:val="center"/>
        <w:rPr>
          <w:lang w:eastAsia="en-US"/>
        </w:rPr>
      </w:pPr>
      <w:r w:rsidRPr="004450E6">
        <w:rPr>
          <w:lang w:eastAsia="en-US"/>
        </w:rPr>
        <w:t>Místo plnění</w:t>
      </w:r>
    </w:p>
    <w:p w:rsidR="004D1145" w:rsidRPr="004450E6" w:rsidRDefault="00093944" w:rsidP="00BC2BCE">
      <w:pPr>
        <w:pStyle w:val="rove1"/>
        <w:widowControl w:val="0"/>
        <w:numPr>
          <w:ilvl w:val="0"/>
          <w:numId w:val="0"/>
        </w:numPr>
        <w:spacing w:before="0" w:after="0"/>
        <w:rPr>
          <w:b w:val="0"/>
          <w:lang w:eastAsia="en-US"/>
        </w:rPr>
      </w:pPr>
      <w:r w:rsidRPr="004450E6">
        <w:rPr>
          <w:b w:val="0"/>
        </w:rPr>
        <w:t xml:space="preserve">Prodávající se zavazuje dodat předmět plnění této smlouvy na adresu: </w:t>
      </w:r>
    </w:p>
    <w:p w:rsidR="004D1145" w:rsidRPr="004450E6" w:rsidRDefault="00473FBD" w:rsidP="0097135F">
      <w:pPr>
        <w:pStyle w:val="rove2"/>
        <w:widowControl w:val="0"/>
        <w:numPr>
          <w:ilvl w:val="0"/>
          <w:numId w:val="0"/>
        </w:numPr>
        <w:spacing w:after="0"/>
      </w:pPr>
      <w:r w:rsidRPr="004450E6">
        <w:t>Dopravní podnik Ostrava a. s.,</w:t>
      </w:r>
      <w:r w:rsidR="00F00344" w:rsidRPr="00A300DD">
        <w:t xml:space="preserve"> Areál dílny </w:t>
      </w:r>
      <w:proofErr w:type="spellStart"/>
      <w:r w:rsidR="00F00344" w:rsidRPr="00A300DD">
        <w:t>Martinov</w:t>
      </w:r>
      <w:proofErr w:type="spellEnd"/>
      <w:r w:rsidR="00F00344" w:rsidRPr="00A300DD">
        <w:t xml:space="preserve">, Martinovská 3293/40, 723 00 Ostrava - </w:t>
      </w:r>
      <w:proofErr w:type="spellStart"/>
      <w:r w:rsidR="00F00344" w:rsidRPr="00A300DD">
        <w:t>Martinov</w:t>
      </w:r>
      <w:proofErr w:type="spellEnd"/>
      <w:r w:rsidR="00F00344" w:rsidRPr="00A300DD">
        <w:t>, středisko vrchní stavba.</w:t>
      </w:r>
    </w:p>
    <w:p w:rsidR="004D1145" w:rsidRPr="004450E6" w:rsidRDefault="00473FBD" w:rsidP="0097135F">
      <w:pPr>
        <w:pStyle w:val="rove2"/>
        <w:widowControl w:val="0"/>
        <w:numPr>
          <w:ilvl w:val="0"/>
          <w:numId w:val="0"/>
        </w:numPr>
        <w:spacing w:after="0"/>
      </w:pPr>
      <w:r w:rsidRPr="004450E6">
        <w:t>Kontaktní osoba Ing. Roman Maceček, vedoucí střediska vrchní stavba, tel. 606</w:t>
      </w:r>
      <w:r w:rsidR="00DB507D">
        <w:t> </w:t>
      </w:r>
      <w:r w:rsidRPr="004450E6">
        <w:t>720</w:t>
      </w:r>
      <w:r w:rsidR="00DB507D">
        <w:t> </w:t>
      </w:r>
      <w:r w:rsidRPr="004450E6">
        <w:t>455</w:t>
      </w:r>
      <w:r w:rsidR="00DB507D">
        <w:t>.</w:t>
      </w:r>
    </w:p>
    <w:p w:rsidR="008151FD" w:rsidRPr="004450E6" w:rsidRDefault="008151FD" w:rsidP="008151FD">
      <w:pPr>
        <w:pStyle w:val="rove2"/>
        <w:widowControl w:val="0"/>
        <w:numPr>
          <w:ilvl w:val="0"/>
          <w:numId w:val="0"/>
        </w:numPr>
        <w:spacing w:after="0"/>
        <w:ind w:left="426"/>
      </w:pPr>
    </w:p>
    <w:p w:rsidR="00BC2BCE" w:rsidRPr="004450E6" w:rsidRDefault="00093944" w:rsidP="00BD55CA">
      <w:pPr>
        <w:pStyle w:val="rove1"/>
        <w:widowControl w:val="0"/>
        <w:spacing w:before="0" w:after="0" w:line="480" w:lineRule="auto"/>
        <w:ind w:left="0" w:hanging="567"/>
        <w:jc w:val="center"/>
        <w:rPr>
          <w:lang w:eastAsia="en-US"/>
        </w:rPr>
      </w:pPr>
      <w:r w:rsidRPr="004450E6">
        <w:rPr>
          <w:lang w:eastAsia="en-US"/>
        </w:rPr>
        <w:t>Termín plnění</w:t>
      </w:r>
    </w:p>
    <w:p w:rsidR="00B772E5" w:rsidRDefault="00093944" w:rsidP="00A6591E">
      <w:pPr>
        <w:pStyle w:val="rove2"/>
        <w:tabs>
          <w:tab w:val="clear" w:pos="-278"/>
          <w:tab w:val="num" w:pos="0"/>
        </w:tabs>
        <w:ind w:left="0" w:hanging="567"/>
      </w:pPr>
      <w:r w:rsidRPr="00BD55CA">
        <w:t xml:space="preserve">Prodávající se zavazuje dodat předmět </w:t>
      </w:r>
      <w:r w:rsidR="00A06AB8">
        <w:t>plnění</w:t>
      </w:r>
      <w:r w:rsidR="00A06AB8" w:rsidRPr="00BD55CA">
        <w:t xml:space="preserve"> </w:t>
      </w:r>
      <w:r w:rsidRPr="00BD55CA">
        <w:t>dle této smlouvy nejpozději do</w:t>
      </w:r>
      <w:r w:rsidR="00FA3D69">
        <w:t xml:space="preserve"> </w:t>
      </w:r>
      <w:r w:rsidR="00870088">
        <w:t>1</w:t>
      </w:r>
      <w:r w:rsidR="00623BE7">
        <w:t>5</w:t>
      </w:r>
      <w:r w:rsidR="00870088">
        <w:t>0</w:t>
      </w:r>
      <w:r w:rsidR="00870088" w:rsidRPr="00BD55CA">
        <w:t xml:space="preserve"> </w:t>
      </w:r>
      <w:r w:rsidRPr="00BD55CA">
        <w:t>kalendářních dnů od</w:t>
      </w:r>
      <w:r w:rsidR="00DB507D">
        <w:t xml:space="preserve">e dne </w:t>
      </w:r>
      <w:r w:rsidR="004C54E8">
        <w:t xml:space="preserve">nabytí </w:t>
      </w:r>
      <w:r w:rsidR="00DB507D">
        <w:t>účinnosti smlouvy.</w:t>
      </w:r>
      <w:r w:rsidRPr="00BD55CA">
        <w:t xml:space="preserve"> </w:t>
      </w:r>
      <w:r w:rsidR="00DB507D">
        <w:t xml:space="preserve"> </w:t>
      </w:r>
    </w:p>
    <w:p w:rsidR="00B772E5" w:rsidRPr="005B1CAF" w:rsidRDefault="00B772E5" w:rsidP="00B772E5">
      <w:pPr>
        <w:pStyle w:val="rove1"/>
        <w:widowControl w:val="0"/>
        <w:numPr>
          <w:ilvl w:val="0"/>
          <w:numId w:val="0"/>
        </w:numPr>
        <w:spacing w:before="0"/>
      </w:pPr>
    </w:p>
    <w:p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t>Kupní cena</w:t>
      </w:r>
    </w:p>
    <w:p w:rsidR="00093944" w:rsidRPr="00BD55CA" w:rsidRDefault="00093944" w:rsidP="00BC2BCE">
      <w:pPr>
        <w:pStyle w:val="rove2"/>
        <w:widowControl w:val="0"/>
        <w:spacing w:after="0"/>
        <w:ind w:left="0" w:hanging="567"/>
      </w:pPr>
      <w:r w:rsidRPr="00BD55CA">
        <w:t>Kupní cena zahrnuje veškeré náklady na dodání předmětu plnění v provedení a výbavě dle čl. 2.</w:t>
      </w:r>
      <w:r w:rsidR="000C200F" w:rsidRPr="00BD55CA">
        <w:t xml:space="preserve"> této </w:t>
      </w:r>
      <w:r w:rsidR="000C200F" w:rsidRPr="00BD55CA">
        <w:lastRenderedPageBreak/>
        <w:t>smlouvy</w:t>
      </w:r>
      <w:r w:rsidRPr="00BD55CA">
        <w:t xml:space="preserve"> a </w:t>
      </w:r>
      <w:r w:rsidR="00A06AB8">
        <w:t xml:space="preserve">technické </w:t>
      </w:r>
      <w:r w:rsidRPr="00BD55CA">
        <w:t>specifikace uvedené v </w:t>
      </w:r>
      <w:r w:rsidR="000C200F" w:rsidRPr="00BD55CA">
        <w:t>P</w:t>
      </w:r>
      <w:r w:rsidRPr="00BD55CA">
        <w:t>říloze č. 1 této smlouvy. Sjednává se takto:</w:t>
      </w:r>
    </w:p>
    <w:p w:rsidR="004D1145" w:rsidRDefault="00977B1B" w:rsidP="0097135F">
      <w:pPr>
        <w:pStyle w:val="Zkladntext"/>
        <w:spacing w:before="0" w:beforeAutospacing="0" w:after="0" w:afterAutospacing="0"/>
        <w:ind w:left="0" w:right="-7"/>
        <w:contextualSpacing w:val="0"/>
        <w:jc w:val="both"/>
        <w:rPr>
          <w:rFonts w:ascii="Times New Roman" w:hAnsi="Times New Roman"/>
          <w:i/>
          <w:sz w:val="24"/>
        </w:rPr>
      </w:pPr>
      <w:r>
        <w:rPr>
          <w:rFonts w:ascii="Times New Roman" w:hAnsi="Times New Roman"/>
          <w:sz w:val="24"/>
        </w:rPr>
        <w:t xml:space="preserve">Celková </w:t>
      </w:r>
      <w:bookmarkStart w:id="0" w:name="_GoBack"/>
      <w:bookmarkEnd w:id="0"/>
      <w:r>
        <w:rPr>
          <w:rFonts w:ascii="Times New Roman" w:hAnsi="Times New Roman"/>
          <w:sz w:val="24"/>
        </w:rPr>
        <w:t>c</w:t>
      </w:r>
      <w:r w:rsidR="00093944" w:rsidRPr="00BD55CA">
        <w:rPr>
          <w:rFonts w:ascii="Times New Roman" w:hAnsi="Times New Roman"/>
          <w:sz w:val="24"/>
        </w:rPr>
        <w:t>ena za předmět plnění celkem bez DPH</w:t>
      </w:r>
      <w:r w:rsidR="00352CB5">
        <w:rPr>
          <w:rFonts w:ascii="Times New Roman" w:hAnsi="Times New Roman"/>
          <w:sz w:val="24"/>
        </w:rPr>
        <w:t xml:space="preserve">       </w:t>
      </w:r>
      <w:r w:rsidR="00623BE7">
        <w:rPr>
          <w:rFonts w:ascii="Times New Roman" w:hAnsi="Times New Roman"/>
          <w:sz w:val="24"/>
        </w:rPr>
        <w:t>……………..</w:t>
      </w:r>
      <w:r w:rsidR="00332EF2">
        <w:rPr>
          <w:rFonts w:ascii="Times New Roman" w:hAnsi="Times New Roman"/>
          <w:sz w:val="24"/>
        </w:rPr>
        <w:t xml:space="preserve"> </w:t>
      </w:r>
      <w:r w:rsidR="00623BE7">
        <w:rPr>
          <w:rFonts w:ascii="Times New Roman" w:hAnsi="Times New Roman"/>
          <w:sz w:val="24"/>
        </w:rPr>
        <w:t>(</w:t>
      </w:r>
      <w:r w:rsidR="00623BE7" w:rsidRPr="00332EF2">
        <w:rPr>
          <w:rFonts w:ascii="Times New Roman" w:hAnsi="Times New Roman"/>
          <w:i/>
          <w:color w:val="00B0F0"/>
          <w:sz w:val="24"/>
        </w:rPr>
        <w:t>doplní dodavatel</w:t>
      </w:r>
      <w:r w:rsidR="00332EF2" w:rsidRPr="00332EF2">
        <w:rPr>
          <w:rFonts w:ascii="Times New Roman" w:hAnsi="Times New Roman"/>
          <w:i/>
          <w:color w:val="00B0F0"/>
          <w:sz w:val="24"/>
        </w:rPr>
        <w:t>,</w:t>
      </w:r>
      <w:r w:rsidR="00332EF2">
        <w:rPr>
          <w:rFonts w:ascii="Times New Roman" w:hAnsi="Times New Roman"/>
          <w:i/>
          <w:color w:val="00B0F0"/>
          <w:sz w:val="24"/>
        </w:rPr>
        <w:t xml:space="preserve"> </w:t>
      </w:r>
      <w:r w:rsidR="00332EF2" w:rsidRPr="00332EF2">
        <w:rPr>
          <w:rFonts w:ascii="Times New Roman" w:hAnsi="Times New Roman"/>
          <w:i/>
          <w:color w:val="00B0F0"/>
          <w:sz w:val="24"/>
        </w:rPr>
        <w:t>poté poznámku vymaže</w:t>
      </w:r>
      <w:r w:rsidR="00623BE7">
        <w:rPr>
          <w:rFonts w:ascii="Times New Roman" w:hAnsi="Times New Roman"/>
          <w:sz w:val="24"/>
        </w:rPr>
        <w:t>)</w:t>
      </w:r>
      <w:r w:rsidR="00882313">
        <w:rPr>
          <w:rFonts w:ascii="Times New Roman" w:hAnsi="Times New Roman"/>
          <w:sz w:val="24"/>
        </w:rPr>
        <w:t>-</w:t>
      </w:r>
      <w:r w:rsidR="00093944" w:rsidRPr="007156E7">
        <w:rPr>
          <w:rFonts w:ascii="Times New Roman" w:hAnsi="Times New Roman"/>
          <w:sz w:val="24"/>
        </w:rPr>
        <w:t>Kč</w:t>
      </w:r>
    </w:p>
    <w:p w:rsidR="00093944" w:rsidRPr="00BD55CA" w:rsidRDefault="00093944" w:rsidP="009D3FFA">
      <w:pPr>
        <w:pStyle w:val="rove2"/>
        <w:widowControl w:val="0"/>
        <w:spacing w:before="120"/>
        <w:ind w:left="0" w:hanging="567"/>
      </w:pPr>
      <w:r w:rsidRPr="00BD55CA">
        <w:t>Prodávající odpovídá za to, že sazba daně z přidané hodnoty bude stanovena v souladu s platnými právními předpisy.</w:t>
      </w:r>
    </w:p>
    <w:p w:rsidR="004D1145" w:rsidRPr="00BD55CA" w:rsidRDefault="00093944" w:rsidP="0097135F">
      <w:pPr>
        <w:pStyle w:val="rove2"/>
        <w:widowControl w:val="0"/>
        <w:ind w:left="0" w:hanging="567"/>
      </w:pPr>
      <w:r w:rsidRPr="00BD55CA">
        <w:t>V ceně jsou zahrnuty veškeré náklady spojené s dopravou na místo dodání uvedené v čl. 3. této smlouvy.</w:t>
      </w:r>
    </w:p>
    <w:p w:rsidR="009927A0" w:rsidRPr="00BD55CA" w:rsidRDefault="009927A0" w:rsidP="0097135F">
      <w:pPr>
        <w:pStyle w:val="rove2"/>
        <w:widowControl w:val="0"/>
        <w:ind w:left="0" w:hanging="567"/>
      </w:pPr>
      <w:r w:rsidRPr="00BD55CA">
        <w:t xml:space="preserve">Součástí ceny není </w:t>
      </w:r>
      <w:r w:rsidR="00B95A1F">
        <w:t>za</w:t>
      </w:r>
      <w:r w:rsidRPr="00BD55CA">
        <w:t>školení pracovníků, které prodávající dle bodu 2.4.</w:t>
      </w:r>
      <w:r w:rsidR="00332EF2">
        <w:t xml:space="preserve"> </w:t>
      </w:r>
      <w:r w:rsidRPr="00BD55CA">
        <w:t>provede na své náklady.</w:t>
      </w:r>
    </w:p>
    <w:p w:rsidR="004D1145" w:rsidRPr="00BD55CA" w:rsidRDefault="00093944" w:rsidP="0097135F">
      <w:pPr>
        <w:pStyle w:val="rove2"/>
        <w:widowControl w:val="0"/>
        <w:ind w:left="0" w:hanging="567"/>
      </w:pPr>
      <w:r w:rsidRPr="00BD55CA">
        <w:t>Cena uvedená v bodě 5.1. tohoto článku smlouvy je dohodnuta jako cena nejvýše přípustná a platí po celou dobu platnosti smlouvy.</w:t>
      </w:r>
    </w:p>
    <w:p w:rsidR="00BD55CA" w:rsidRPr="00BD55CA" w:rsidRDefault="00BD55CA" w:rsidP="00BD55CA">
      <w:pPr>
        <w:pStyle w:val="rove2"/>
        <w:numPr>
          <w:ilvl w:val="0"/>
          <w:numId w:val="0"/>
        </w:numPr>
        <w:ind w:left="-278"/>
      </w:pPr>
    </w:p>
    <w:p w:rsidR="00BD55CA" w:rsidRPr="00BD55CA" w:rsidRDefault="00093944" w:rsidP="00BD55CA">
      <w:pPr>
        <w:pStyle w:val="rove1"/>
        <w:widowControl w:val="0"/>
        <w:spacing w:before="0" w:after="0" w:line="480" w:lineRule="auto"/>
        <w:ind w:left="0" w:hanging="567"/>
        <w:jc w:val="center"/>
        <w:rPr>
          <w:lang w:eastAsia="en-US"/>
        </w:rPr>
      </w:pPr>
      <w:r w:rsidRPr="00BD55CA">
        <w:rPr>
          <w:lang w:eastAsia="en-US"/>
        </w:rPr>
        <w:t>Platební podmínky</w:t>
      </w:r>
    </w:p>
    <w:p w:rsidR="00093944" w:rsidRPr="00BD55CA" w:rsidRDefault="00093944" w:rsidP="0097135F">
      <w:pPr>
        <w:pStyle w:val="rove2"/>
        <w:widowControl w:val="0"/>
        <w:ind w:left="0" w:hanging="567"/>
      </w:pPr>
      <w:r w:rsidRPr="00BD55CA">
        <w:t>Forma plateb – veškeré platby ve prospěch prodávajícího se uskuteční bezhotovostně na bankovní účet prodávajícího uvedený na faktuře. Případné platby ve prospěch kupujícího se uskuteční také bezhotovostně na bankovní účet kupujícího uvedený na faktuře.</w:t>
      </w:r>
    </w:p>
    <w:p w:rsidR="004D1145" w:rsidRPr="00BD55CA" w:rsidRDefault="00093944" w:rsidP="0097135F">
      <w:pPr>
        <w:pStyle w:val="rove2"/>
        <w:widowControl w:val="0"/>
        <w:ind w:left="0" w:hanging="567"/>
      </w:pPr>
      <w:r w:rsidRPr="00BD55CA">
        <w:t xml:space="preserve">Záloha – kupující nebude poskytovat zálohu. Zálohová faktura nebude prodávajícím vystavena. </w:t>
      </w:r>
    </w:p>
    <w:p w:rsidR="004D1145" w:rsidRPr="00BD55CA" w:rsidRDefault="00093944" w:rsidP="0097135F">
      <w:pPr>
        <w:pStyle w:val="rove2"/>
        <w:widowControl w:val="0"/>
        <w:ind w:left="0" w:hanging="567"/>
      </w:pPr>
      <w:r w:rsidRPr="00BD55CA">
        <w:t>Po dodání z</w:t>
      </w:r>
      <w:r w:rsidR="00521516">
        <w:t xml:space="preserve">boží  na adresu kupujícího dle </w:t>
      </w:r>
      <w:r w:rsidRPr="00BD55CA">
        <w:t>čl. 3.</w:t>
      </w:r>
      <w:r w:rsidR="00A95320">
        <w:t>,</w:t>
      </w:r>
      <w:r w:rsidR="00AC2002">
        <w:t xml:space="preserve"> </w:t>
      </w:r>
      <w:r w:rsidR="00A95320">
        <w:t>jeho zprovoznění</w:t>
      </w:r>
      <w:r w:rsidR="00AC2002">
        <w:t xml:space="preserve"> dle čl. 2</w:t>
      </w:r>
      <w:r w:rsidRPr="00BD55CA">
        <w:t xml:space="preserve"> a po podepsání protokolu o předání a převzetí </w:t>
      </w:r>
      <w:r w:rsidR="002B18EB" w:rsidRPr="00BD55CA">
        <w:t>zboží</w:t>
      </w:r>
      <w:r w:rsidR="005F6C2E">
        <w:t xml:space="preserve"> (dodací list)</w:t>
      </w:r>
      <w:r w:rsidR="002B18EB" w:rsidRPr="00BD55CA">
        <w:t xml:space="preserve"> bude</w:t>
      </w:r>
      <w:r w:rsidRPr="00BD55CA">
        <w:t xml:space="preserve"> vystavena faktura (daňový doklad).  Faktura bude vystavena nejpozději do 15 dnů ode dne uskutečnění zdanitelného plnění, tímto dnem je den</w:t>
      </w:r>
      <w:r w:rsidR="00A44272" w:rsidRPr="00BD55CA">
        <w:t xml:space="preserve"> </w:t>
      </w:r>
      <w:r w:rsidR="005A76FB" w:rsidRPr="00BD55CA">
        <w:t>převzetí zboží</w:t>
      </w:r>
      <w:r w:rsidRPr="00BD55CA">
        <w:t xml:space="preserve">. Splatnost faktury bude 30 dnů ode dne doručení faktury </w:t>
      </w:r>
      <w:r w:rsidR="005A76FB" w:rsidRPr="00BD55CA">
        <w:t xml:space="preserve">do sídla </w:t>
      </w:r>
      <w:r w:rsidRPr="00BD55CA">
        <w:t>kupující</w:t>
      </w:r>
      <w:r w:rsidR="005A76FB" w:rsidRPr="00BD55CA">
        <w:t>ho</w:t>
      </w:r>
      <w:r w:rsidR="006E0C7A" w:rsidRPr="00BD55CA">
        <w:t>.</w:t>
      </w:r>
    </w:p>
    <w:p w:rsidR="004D1145" w:rsidRPr="00BD55CA" w:rsidRDefault="00093944" w:rsidP="0097135F">
      <w:pPr>
        <w:pStyle w:val="rove2"/>
        <w:widowControl w:val="0"/>
        <w:ind w:left="0" w:hanging="567"/>
      </w:pPr>
      <w:r w:rsidRPr="00BD55CA">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w:t>
      </w:r>
      <w:r w:rsidR="00652570">
        <w:t xml:space="preserve">nebo v této smlouvě dohodnutých </w:t>
      </w:r>
      <w:r w:rsidRPr="00BD55CA">
        <w:t>náležitostí</w:t>
      </w:r>
      <w:r w:rsidR="003436B4" w:rsidRPr="00BD55CA">
        <w:t xml:space="preserve"> nebo chybné údaje</w:t>
      </w:r>
      <w:r w:rsidRPr="00BD55CA">
        <w:t>, je kupující oprávněn vrátit takovouto fakturu prodávajícímu. Lhůta splatnosti</w:t>
      </w:r>
      <w:r w:rsidR="00652570">
        <w:t xml:space="preserve"> se</w:t>
      </w:r>
      <w:r w:rsidRPr="00BD55CA">
        <w:t xml:space="preserve"> v takovémto případě </w:t>
      </w:r>
      <w:r w:rsidR="00652570">
        <w:t>ruší a nová</w:t>
      </w:r>
      <w:r w:rsidRPr="00BD55CA">
        <w:t xml:space="preserve"> počíná běžet od </w:t>
      </w:r>
      <w:r w:rsidR="003436B4" w:rsidRPr="00BD55CA">
        <w:t xml:space="preserve">doručení </w:t>
      </w:r>
      <w:r w:rsidRPr="00BD55CA">
        <w:t>opravené či doplněné faktury.</w:t>
      </w:r>
    </w:p>
    <w:p w:rsidR="004D1145" w:rsidRPr="00BD55CA" w:rsidRDefault="00093944" w:rsidP="0097135F">
      <w:pPr>
        <w:pStyle w:val="rove2"/>
        <w:widowControl w:val="0"/>
        <w:ind w:left="0" w:hanging="567"/>
      </w:pPr>
      <w:r w:rsidRPr="00BD55CA">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w:t>
      </w:r>
      <w:r w:rsidRPr="00BD55CA">
        <w:rPr>
          <w:lang w:eastAsia="en-US"/>
        </w:rPr>
        <w:t xml:space="preserve"> cenu na úrovni bez DPH, DPH kupující poukáže správci </w:t>
      </w:r>
      <w:r w:rsidRPr="00BD55CA">
        <w:t>daně.</w:t>
      </w:r>
    </w:p>
    <w:p w:rsidR="004D1145" w:rsidRPr="00BD55CA" w:rsidRDefault="00093944" w:rsidP="0097135F">
      <w:pPr>
        <w:pStyle w:val="rove2"/>
        <w:widowControl w:val="0"/>
        <w:ind w:left="0" w:hanging="567"/>
      </w:pPr>
      <w:r w:rsidRPr="00BD55CA">
        <w:t>Na faktuře bude uvedeno č</w:t>
      </w:r>
      <w:r w:rsidR="004F3CCF" w:rsidRPr="00BD55CA">
        <w:t>íslo</w:t>
      </w:r>
      <w:r w:rsidRPr="00BD55CA">
        <w:t xml:space="preserve"> smlouvy kupujícího. </w:t>
      </w:r>
      <w:r w:rsidR="00271D84">
        <w:t>Kopie dodacího listu (předávacího protokolu) bude přílohou faktury.</w:t>
      </w:r>
    </w:p>
    <w:p w:rsidR="00784A4C" w:rsidRPr="00BD55CA" w:rsidRDefault="006E0C7A" w:rsidP="00BC2BCE">
      <w:pPr>
        <w:pStyle w:val="rove2"/>
        <w:widowControl w:val="0"/>
        <w:ind w:left="0" w:hanging="567"/>
      </w:pPr>
      <w:r w:rsidRPr="00BD55CA">
        <w:t>Faktur</w:t>
      </w:r>
      <w:r w:rsidR="00271D84">
        <w:t>a</w:t>
      </w:r>
      <w:r w:rsidRPr="00BD55CA">
        <w:t xml:space="preserve"> m</w:t>
      </w:r>
      <w:r w:rsidR="00271D84">
        <w:t>ůže</w:t>
      </w:r>
      <w:r w:rsidRPr="00BD55CA">
        <w:t xml:space="preserve"> být vystaven</w:t>
      </w:r>
      <w:r w:rsidR="00271D84">
        <w:t>a</w:t>
      </w:r>
      <w:r w:rsidRPr="00BD55CA">
        <w:t xml:space="preserve"> v elektronické podobě, a to ve formátu PDF, podepsán</w:t>
      </w:r>
      <w:r w:rsidR="00271D84">
        <w:t>a</w:t>
      </w:r>
      <w:r w:rsidRPr="00BD55CA">
        <w:t xml:space="preserve"> zaručeným elektronickým podpisem</w:t>
      </w:r>
      <w:r w:rsidR="003633B3">
        <w:t xml:space="preserve"> nebo musí být jinak zabezpečena proti pozměnění </w:t>
      </w:r>
      <w:r w:rsidRPr="00BD55CA">
        <w:t xml:space="preserve"> a doručen</w:t>
      </w:r>
      <w:r w:rsidR="00271D84">
        <w:t>a</w:t>
      </w:r>
      <w:r w:rsidRPr="00BD55CA">
        <w:t xml:space="preserve"> elektronickou poštou na adresu </w:t>
      </w:r>
      <w:hyperlink r:id="rId8" w:history="1">
        <w:r w:rsidRPr="00BD55CA">
          <w:rPr>
            <w:rStyle w:val="Hypertextovodkaz"/>
          </w:rPr>
          <w:t>elektronicka.fakturace@dpo.cz</w:t>
        </w:r>
      </w:hyperlink>
      <w:r w:rsidRPr="00BD55CA">
        <w:t xml:space="preserve">. </w:t>
      </w:r>
      <w:r w:rsidR="003633B3">
        <w:t xml:space="preserve">V tomto případě je nutné, aby do formátu PDF byl naskenován i předávací protokol a zaslán elektronicky současně s fakturou. </w:t>
      </w:r>
      <w:r w:rsidRPr="00BD55CA">
        <w:t>Tím není dotčena možnost vystavení faktur</w:t>
      </w:r>
      <w:r w:rsidR="00271D84">
        <w:t>y</w:t>
      </w:r>
      <w:r w:rsidRPr="00BD55CA">
        <w:t xml:space="preserve"> v písemné podobě a jej</w:t>
      </w:r>
      <w:r w:rsidR="00271D84">
        <w:t>í</w:t>
      </w:r>
      <w:r w:rsidRPr="00BD55CA">
        <w:t xml:space="preserve"> doručení poštou nebo osobním předáním na podatelnu kupujícího. V případě doručování poštou se v pochybnostech má za to, že faktura byla doručena třetí pracovní den po jejím odeslání. </w:t>
      </w:r>
    </w:p>
    <w:p w:rsidR="00BD55CA" w:rsidRDefault="00BD55CA" w:rsidP="00BD55CA">
      <w:pPr>
        <w:pStyle w:val="rove2"/>
        <w:widowControl w:val="0"/>
        <w:numPr>
          <w:ilvl w:val="0"/>
          <w:numId w:val="0"/>
        </w:numPr>
      </w:pPr>
    </w:p>
    <w:p w:rsidR="00046978" w:rsidRDefault="00046978" w:rsidP="00BD55CA">
      <w:pPr>
        <w:pStyle w:val="rove2"/>
        <w:widowControl w:val="0"/>
        <w:numPr>
          <w:ilvl w:val="0"/>
          <w:numId w:val="0"/>
        </w:numPr>
      </w:pPr>
    </w:p>
    <w:p w:rsidR="00713556" w:rsidRDefault="00713556" w:rsidP="00BD55CA">
      <w:pPr>
        <w:pStyle w:val="rove2"/>
        <w:widowControl w:val="0"/>
        <w:numPr>
          <w:ilvl w:val="0"/>
          <w:numId w:val="0"/>
        </w:numPr>
      </w:pPr>
    </w:p>
    <w:p w:rsidR="00046978" w:rsidRPr="00BD55CA" w:rsidRDefault="00046978" w:rsidP="00BD55CA">
      <w:pPr>
        <w:pStyle w:val="rove2"/>
        <w:widowControl w:val="0"/>
        <w:numPr>
          <w:ilvl w:val="0"/>
          <w:numId w:val="0"/>
        </w:numPr>
      </w:pPr>
    </w:p>
    <w:p w:rsidR="00093944" w:rsidRPr="00BD55CA" w:rsidRDefault="00093944" w:rsidP="00BD55CA">
      <w:pPr>
        <w:pStyle w:val="rove1"/>
        <w:widowControl w:val="0"/>
        <w:spacing w:before="0" w:after="0" w:line="480" w:lineRule="auto"/>
        <w:ind w:left="0" w:hanging="567"/>
        <w:jc w:val="center"/>
        <w:rPr>
          <w:lang w:eastAsia="en-US"/>
        </w:rPr>
      </w:pPr>
      <w:r w:rsidRPr="00BD55CA">
        <w:rPr>
          <w:lang w:eastAsia="en-US"/>
        </w:rPr>
        <w:t>Podmínky dodání předmětu prodeje</w:t>
      </w:r>
    </w:p>
    <w:p w:rsidR="00691B22" w:rsidRDefault="00093944" w:rsidP="0097135F">
      <w:pPr>
        <w:pStyle w:val="rove2"/>
        <w:widowControl w:val="0"/>
        <w:ind w:left="0" w:hanging="567"/>
      </w:pPr>
      <w:r w:rsidRPr="00BD55CA">
        <w:t>Kupující provede v místě plnění technickou přejímku zboží</w:t>
      </w:r>
      <w:r w:rsidR="00F5479B">
        <w:t xml:space="preserve"> (funkční zkoušku)</w:t>
      </w:r>
      <w:r w:rsidRPr="00BD55CA">
        <w:t xml:space="preserve"> svým zástupcem. K přejímce bude kupující prodávajícím vyzván 5 pracovních dnů před termínem přejímky. Při převzetí zboží bude sepsán</w:t>
      </w:r>
      <w:r w:rsidR="00875BD5">
        <w:t xml:space="preserve"> dodací list (předávací</w:t>
      </w:r>
      <w:r w:rsidRPr="00BD55CA">
        <w:t xml:space="preserve"> protokol</w:t>
      </w:r>
      <w:r w:rsidR="00875BD5">
        <w:t>)</w:t>
      </w:r>
      <w:r w:rsidRPr="00BD55CA">
        <w:t xml:space="preserve">, který podepíšou oprávnění zástupci obou stran dle čl. </w:t>
      </w:r>
      <w:r w:rsidR="00440010" w:rsidRPr="00BD55CA">
        <w:t>1</w:t>
      </w:r>
      <w:r w:rsidR="00875BD5">
        <w:t xml:space="preserve"> smlouvy</w:t>
      </w:r>
      <w:r w:rsidRPr="00BD55CA">
        <w:t>.</w:t>
      </w:r>
    </w:p>
    <w:p w:rsidR="00093944" w:rsidRPr="00BD55CA" w:rsidRDefault="00691B22" w:rsidP="0097135F">
      <w:pPr>
        <w:pStyle w:val="rove2"/>
        <w:widowControl w:val="0"/>
        <w:ind w:left="0" w:hanging="567"/>
      </w:pPr>
      <w:r>
        <w:t>Součástí převzetí zboží bude provedení funkční zkoušky. Účelem provedení funkční zkoušky bude zejména ověření sjednaných či prodávajícím deklarovaných parametrů zboží. Funkční zkouška bude probíhat následujícím způsobem: dojde k předvedení funkce</w:t>
      </w:r>
      <w:r w:rsidR="00036622">
        <w:t>/-í</w:t>
      </w:r>
      <w:r w:rsidR="00385C8E">
        <w:t xml:space="preserve"> zboží. Funkční zkouška se uskuteční v pracovní dny v čase od 6 do 13 hodin, pokud nebude dohodnuto jinak.</w:t>
      </w:r>
      <w:r w:rsidR="00093944" w:rsidRPr="00BD55CA">
        <w:t xml:space="preserve"> </w:t>
      </w:r>
    </w:p>
    <w:p w:rsidR="00093944" w:rsidRPr="00BD55CA" w:rsidRDefault="00093944" w:rsidP="0097135F">
      <w:pPr>
        <w:pStyle w:val="rove2"/>
        <w:widowControl w:val="0"/>
        <w:ind w:left="0" w:hanging="567"/>
      </w:pPr>
      <w:r w:rsidRPr="00BD55CA">
        <w:t>Zboží bude prodávajícím předáno a kupujícím převzato</w:t>
      </w:r>
      <w:r w:rsidR="00AC2002">
        <w:t xml:space="preserve"> </w:t>
      </w:r>
      <w:r w:rsidRPr="00BD55CA">
        <w:t>předávací</w:t>
      </w:r>
      <w:r w:rsidR="00AC2002">
        <w:t>m</w:t>
      </w:r>
      <w:r w:rsidRPr="00BD55CA">
        <w:t xml:space="preserve"> protokol</w:t>
      </w:r>
      <w:r w:rsidR="00AC2002">
        <w:t>em</w:t>
      </w:r>
      <w:r w:rsidRPr="00BD55CA">
        <w:t xml:space="preserve"> potvrzen</w:t>
      </w:r>
      <w:r w:rsidR="00AC2002">
        <w:t>ým</w:t>
      </w:r>
      <w:r w:rsidRPr="00BD55CA">
        <w:t xml:space="preserve"> </w:t>
      </w:r>
      <w:r w:rsidR="000B4A59" w:rsidRPr="00BD55CA">
        <w:t xml:space="preserve">oprávněným </w:t>
      </w:r>
      <w:r w:rsidRPr="00BD55CA">
        <w:t xml:space="preserve">zástupcem kupujícího. </w:t>
      </w:r>
    </w:p>
    <w:p w:rsidR="00093944" w:rsidRPr="00BD55CA" w:rsidRDefault="00093944" w:rsidP="0097135F">
      <w:pPr>
        <w:pStyle w:val="rove2"/>
        <w:widowControl w:val="0"/>
        <w:ind w:left="0" w:hanging="567"/>
      </w:pPr>
      <w:r w:rsidRPr="00BD55CA">
        <w:t xml:space="preserve">Kupující je oprávněn odmítnout zboží převzít, bude-li se na něm či jeho části vyskytovat v okamžiku předání </w:t>
      </w:r>
      <w:r w:rsidR="00AC7730">
        <w:t xml:space="preserve"> vada </w:t>
      </w:r>
      <w:r w:rsidRPr="00BD55CA">
        <w:t>anebo zboží nebude splňovat požadované technické parametry dle čl. 2. této smlouvy.</w:t>
      </w:r>
    </w:p>
    <w:p w:rsidR="00093944" w:rsidRPr="00BD55CA" w:rsidRDefault="00093944" w:rsidP="0097135F">
      <w:pPr>
        <w:pStyle w:val="rove2"/>
        <w:widowControl w:val="0"/>
        <w:ind w:left="0" w:hanging="567"/>
      </w:pPr>
      <w:r w:rsidRPr="00BD55CA">
        <w:t>Prodávající je vlastníkem zboží a nese nebezpečí škody na něm do nabytí vlastnického práva ke zboží kupujícím. Kupující nabývá vlastnické právo ke zboží převzetím zboží.</w:t>
      </w:r>
    </w:p>
    <w:p w:rsidR="00093944" w:rsidRPr="00BD55CA" w:rsidRDefault="00093944" w:rsidP="0097135F">
      <w:pPr>
        <w:pStyle w:val="rove2"/>
        <w:widowControl w:val="0"/>
        <w:ind w:left="0" w:hanging="567"/>
      </w:pPr>
      <w:r w:rsidRPr="00BD55CA">
        <w:t>Prodávající je povinen předat kupujícímu doklady, jež jsou nutné k převzetí a k užívání zboží, jakož i další doklady stanovené ve smlouvě.</w:t>
      </w:r>
    </w:p>
    <w:p w:rsidR="00093944" w:rsidRPr="00BD55CA" w:rsidRDefault="00093944" w:rsidP="0097135F">
      <w:pPr>
        <w:pStyle w:val="rove2"/>
        <w:widowControl w:val="0"/>
        <w:ind w:left="0" w:hanging="567"/>
      </w:pPr>
      <w:r w:rsidRPr="00BD55CA">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rsidR="00093944" w:rsidRPr="00BD55CA" w:rsidRDefault="00093944" w:rsidP="0097135F">
      <w:pPr>
        <w:pStyle w:val="rove2"/>
        <w:ind w:left="0" w:hanging="567"/>
      </w:pPr>
      <w:r w:rsidRPr="00BD55CA">
        <w:t>Kupující při převzetí zboží provede kontrolu:</w:t>
      </w:r>
    </w:p>
    <w:p w:rsidR="00093944" w:rsidRPr="00BD55CA" w:rsidRDefault="00093944" w:rsidP="0097135F">
      <w:pPr>
        <w:pStyle w:val="rove2"/>
        <w:widowControl w:val="0"/>
        <w:numPr>
          <w:ilvl w:val="1"/>
          <w:numId w:val="19"/>
        </w:numPr>
        <w:tabs>
          <w:tab w:val="left" w:pos="1134"/>
        </w:tabs>
        <w:spacing w:after="0"/>
      </w:pPr>
      <w:r w:rsidRPr="00BD55CA">
        <w:t xml:space="preserve">dodaného zařízení dle </w:t>
      </w:r>
      <w:r w:rsidR="00A06AB8">
        <w:t xml:space="preserve">technické </w:t>
      </w:r>
      <w:r w:rsidRPr="00BD55CA">
        <w:t>specifikace</w:t>
      </w:r>
      <w:r w:rsidR="00CC2AB5">
        <w:t>,</w:t>
      </w:r>
    </w:p>
    <w:p w:rsidR="00093944" w:rsidRPr="00BD55CA" w:rsidRDefault="00093944" w:rsidP="0097135F">
      <w:pPr>
        <w:pStyle w:val="rove2"/>
        <w:widowControl w:val="0"/>
        <w:numPr>
          <w:ilvl w:val="1"/>
          <w:numId w:val="19"/>
        </w:numPr>
        <w:tabs>
          <w:tab w:val="left" w:pos="1134"/>
        </w:tabs>
        <w:spacing w:after="0"/>
      </w:pPr>
      <w:r w:rsidRPr="00BD55CA">
        <w:t>zjevných jakostních vad</w:t>
      </w:r>
      <w:r w:rsidR="00CC2AB5">
        <w:t>,</w:t>
      </w:r>
    </w:p>
    <w:p w:rsidR="00093944" w:rsidRPr="00BD55CA" w:rsidRDefault="00093944" w:rsidP="0097135F">
      <w:pPr>
        <w:pStyle w:val="rove2"/>
        <w:widowControl w:val="0"/>
        <w:numPr>
          <w:ilvl w:val="1"/>
          <w:numId w:val="19"/>
        </w:numPr>
        <w:tabs>
          <w:tab w:val="left" w:pos="1134"/>
        </w:tabs>
        <w:spacing w:after="0"/>
      </w:pPr>
      <w:r w:rsidRPr="00BD55CA">
        <w:t>zda nedošlo k poškození zboží při přepravě</w:t>
      </w:r>
      <w:r w:rsidR="00CC2AB5">
        <w:t>,</w:t>
      </w:r>
    </w:p>
    <w:p w:rsidR="00093944" w:rsidRPr="00BD55CA" w:rsidRDefault="00093944" w:rsidP="0097135F">
      <w:pPr>
        <w:pStyle w:val="rove2"/>
        <w:widowControl w:val="0"/>
        <w:numPr>
          <w:ilvl w:val="1"/>
          <w:numId w:val="19"/>
        </w:numPr>
        <w:tabs>
          <w:tab w:val="left" w:pos="1134"/>
        </w:tabs>
        <w:spacing w:after="0"/>
      </w:pPr>
      <w:r w:rsidRPr="00BD55CA">
        <w:t>kompletnosti dodaných dokladů</w:t>
      </w:r>
      <w:r w:rsidR="00A06AB8">
        <w:t>.</w:t>
      </w:r>
    </w:p>
    <w:p w:rsidR="00BC2BCE" w:rsidRPr="00BD55CA" w:rsidRDefault="00BC2BCE" w:rsidP="00BC2BCE">
      <w:pPr>
        <w:pStyle w:val="rove2"/>
        <w:widowControl w:val="0"/>
        <w:numPr>
          <w:ilvl w:val="0"/>
          <w:numId w:val="0"/>
        </w:numPr>
        <w:tabs>
          <w:tab w:val="left" w:pos="1134"/>
        </w:tabs>
        <w:spacing w:after="0"/>
        <w:ind w:left="432"/>
      </w:pPr>
    </w:p>
    <w:p w:rsidR="00093944" w:rsidRPr="00BD55CA" w:rsidRDefault="00093944" w:rsidP="0097135F">
      <w:pPr>
        <w:pStyle w:val="rove2"/>
        <w:ind w:left="0" w:hanging="567"/>
      </w:pPr>
      <w:r w:rsidRPr="00BD55CA">
        <w:t xml:space="preserve">Prodávající je povinen v areálu kupujícího dodržovat a řídit se pokyny uvedenými v Příloze </w:t>
      </w:r>
      <w:r w:rsidRPr="00BD55CA">
        <w:br/>
        <w:t xml:space="preserve">č. 2 - Základní požadavky k zajištění BOZP. </w:t>
      </w:r>
    </w:p>
    <w:p w:rsidR="00BD55CA" w:rsidRPr="00BD55CA" w:rsidRDefault="00BD55CA" w:rsidP="00BD55CA">
      <w:pPr>
        <w:pStyle w:val="rove2"/>
        <w:numPr>
          <w:ilvl w:val="0"/>
          <w:numId w:val="0"/>
        </w:numPr>
      </w:pPr>
    </w:p>
    <w:p w:rsidR="00AC646E" w:rsidRPr="00BD55CA" w:rsidRDefault="00093944" w:rsidP="00BD55CA">
      <w:pPr>
        <w:pStyle w:val="rove1"/>
        <w:widowControl w:val="0"/>
        <w:spacing w:before="0" w:after="0" w:line="480" w:lineRule="auto"/>
        <w:ind w:left="0" w:hanging="567"/>
        <w:jc w:val="center"/>
        <w:rPr>
          <w:lang w:eastAsia="en-US"/>
        </w:rPr>
      </w:pPr>
      <w:r w:rsidRPr="00BD55CA">
        <w:rPr>
          <w:lang w:eastAsia="en-US"/>
        </w:rPr>
        <w:t>Záruční podmínky</w:t>
      </w:r>
    </w:p>
    <w:p w:rsidR="00093944" w:rsidRPr="00BD55CA" w:rsidRDefault="00093944" w:rsidP="00FA3D69">
      <w:pPr>
        <w:pStyle w:val="rove2"/>
        <w:ind w:left="0" w:hanging="567"/>
      </w:pPr>
      <w:r w:rsidRPr="00BD55CA">
        <w:t>Prodávající prohlašuje, že zboží nemá žádné vady, které by bránily jeho použití k účelu, který je ve smlouvě stanoven nebo k němuž se takové zboží zpravidla užívá.</w:t>
      </w:r>
    </w:p>
    <w:p w:rsidR="004D1145" w:rsidRPr="00BD55CA" w:rsidRDefault="00093944" w:rsidP="00BC2BCE">
      <w:pPr>
        <w:pStyle w:val="rove2"/>
        <w:ind w:left="0" w:hanging="567"/>
      </w:pPr>
      <w:r w:rsidRPr="00BD55CA">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rsidR="004D1145" w:rsidRPr="00BD55CA" w:rsidRDefault="00093944" w:rsidP="00BC2BCE">
      <w:pPr>
        <w:pStyle w:val="rove2"/>
        <w:ind w:left="0" w:hanging="567"/>
      </w:pPr>
      <w:r w:rsidRPr="00BD55CA">
        <w:lastRenderedPageBreak/>
        <w:t>Prodávající poskytuje ve smyslu občanského zákoníku kupujícímu záruku za jakost zboží spočívající v tom, že dodané zboží bude po celou záruční dobu způsobilé pro použití ke smluvenému, jinak k obvyklému účelu, nebo že si zachová smluvené, jinak obvyklé vlastnosti.</w:t>
      </w:r>
    </w:p>
    <w:p w:rsidR="004D1145" w:rsidRPr="00BD55CA" w:rsidRDefault="00093944" w:rsidP="00BC2BCE">
      <w:pPr>
        <w:pStyle w:val="rove2"/>
        <w:ind w:left="0" w:hanging="567"/>
      </w:pPr>
      <w:r w:rsidRPr="00BD55CA">
        <w:t xml:space="preserve">Prodávající poskytuje kupujícímu na zboží záruku </w:t>
      </w:r>
      <w:r w:rsidR="002E68DD">
        <w:rPr>
          <w:b/>
        </w:rPr>
        <w:t>24</w:t>
      </w:r>
      <w:r w:rsidR="002E68DD" w:rsidRPr="00BD55CA">
        <w:rPr>
          <w:b/>
        </w:rPr>
        <w:t xml:space="preserve"> </w:t>
      </w:r>
      <w:r w:rsidRPr="00BD55CA">
        <w:rPr>
          <w:b/>
        </w:rPr>
        <w:t>měsíců</w:t>
      </w:r>
      <w:r w:rsidRPr="00BD55CA">
        <w:t xml:space="preserve"> od data převzetí zboží kupujícím.</w:t>
      </w:r>
    </w:p>
    <w:p w:rsidR="004D1145" w:rsidRPr="00BD55CA" w:rsidRDefault="00093944" w:rsidP="00BC2BCE">
      <w:pPr>
        <w:pStyle w:val="rove2"/>
        <w:ind w:left="0" w:hanging="567"/>
      </w:pPr>
      <w:r w:rsidRPr="00BD55CA">
        <w:t xml:space="preserve">Jakýkoliv požadavek na uznání reklamace musí kupující předložit </w:t>
      </w:r>
      <w:r w:rsidR="009A22DF">
        <w:t xml:space="preserve">způsobem uvedeným </w:t>
      </w:r>
      <w:r w:rsidR="002E1F4C">
        <w:t xml:space="preserve">v bodě 8.11. </w:t>
      </w:r>
      <w:r w:rsidR="00EC557B" w:rsidRPr="00BD55CA">
        <w:t xml:space="preserve">této smlouvy </w:t>
      </w:r>
      <w:r w:rsidRPr="00BD55CA">
        <w:t xml:space="preserve">s popisem vady a to bezprostředně po době, kdy </w:t>
      </w:r>
      <w:r w:rsidR="009A22DF" w:rsidRPr="00BD55CA">
        <w:t>závad</w:t>
      </w:r>
      <w:r w:rsidR="009A22DF">
        <w:t>u na zboží zjistil</w:t>
      </w:r>
      <w:r w:rsidRPr="00BD55CA">
        <w:t xml:space="preserve">. V případě oprávněného nároku na reklamaci prodávající má právo rozhodnout, zda závadu na </w:t>
      </w:r>
      <w:r w:rsidR="004F3CCF" w:rsidRPr="00BD55CA">
        <w:t>zboží</w:t>
      </w:r>
      <w:r w:rsidRPr="00BD55CA">
        <w:t xml:space="preserve"> opraví, nebo zda provede výměnu vadných dílů, či umožní, aby závada byla odstraněna jinou kvalifikovanou organizací.</w:t>
      </w:r>
    </w:p>
    <w:p w:rsidR="004D1145" w:rsidRPr="00BD55CA" w:rsidRDefault="00093944" w:rsidP="00BC2BCE">
      <w:pPr>
        <w:pStyle w:val="rove2"/>
        <w:widowControl w:val="0"/>
        <w:ind w:left="0" w:hanging="567"/>
      </w:pPr>
      <w:r w:rsidRPr="00BD55CA">
        <w:t>Prodávající je povinen potvrdit přijetí reklamace obratem a nastoupit k odstraněním vady do 5 pracovních dnů</w:t>
      </w:r>
      <w:r w:rsidR="00541BCA">
        <w:t xml:space="preserve"> od jejího nahlášení, nebude-li dohodnuto jinak</w:t>
      </w:r>
      <w:r w:rsidRPr="00BD55CA">
        <w:t>.</w:t>
      </w:r>
      <w:r w:rsidR="009A22DF">
        <w:t xml:space="preserve"> Prodávající je povinen odstranit vadu do </w:t>
      </w:r>
      <w:r w:rsidR="00FA3D69">
        <w:t xml:space="preserve">15 </w:t>
      </w:r>
      <w:r w:rsidR="009A22DF">
        <w:t>pracovních dnů od jejího nahlášení, nebude-li dohodnuto jinak.</w:t>
      </w:r>
    </w:p>
    <w:p w:rsidR="004D1145" w:rsidRPr="00BD55CA" w:rsidRDefault="00093944" w:rsidP="00BC2BCE">
      <w:pPr>
        <w:pStyle w:val="rove2"/>
        <w:widowControl w:val="0"/>
        <w:ind w:left="0" w:hanging="567"/>
      </w:pPr>
      <w:r w:rsidRPr="00BD55CA">
        <w:t>Záruční doba se prodlužuje o dobu záruční opravy</w:t>
      </w:r>
      <w:r w:rsidR="008D4F4A">
        <w:t xml:space="preserve"> (tj. od nahlášení vady do jejího odstranění)</w:t>
      </w:r>
      <w:r w:rsidRPr="00BD55CA">
        <w:t>.</w:t>
      </w:r>
    </w:p>
    <w:p w:rsidR="004D1145" w:rsidRPr="00BD55CA" w:rsidRDefault="00093944" w:rsidP="00BC2BCE">
      <w:pPr>
        <w:pStyle w:val="rove2"/>
        <w:widowControl w:val="0"/>
        <w:ind w:left="0" w:hanging="567"/>
      </w:pPr>
      <w:r w:rsidRPr="00BD55CA">
        <w:t xml:space="preserve">Náklady na dopravu </w:t>
      </w:r>
      <w:r w:rsidR="000B4A59" w:rsidRPr="00BD55CA">
        <w:t xml:space="preserve">reklamovaného </w:t>
      </w:r>
      <w:r w:rsidR="004F3CCF" w:rsidRPr="00BD55CA">
        <w:t xml:space="preserve">zboží do místa určeného prodávajícím a </w:t>
      </w:r>
      <w:r w:rsidR="002B18EB" w:rsidRPr="00BD55CA">
        <w:t>zpět hradí</w:t>
      </w:r>
      <w:r w:rsidRPr="00BD55CA">
        <w:t xml:space="preserve"> prodávající.</w:t>
      </w:r>
    </w:p>
    <w:p w:rsidR="004D1145" w:rsidRPr="00BD55CA" w:rsidRDefault="00093944" w:rsidP="00BC2BCE">
      <w:pPr>
        <w:pStyle w:val="rove2"/>
        <w:widowControl w:val="0"/>
        <w:ind w:left="0" w:hanging="567"/>
      </w:pPr>
      <w:r w:rsidRPr="00BD55CA">
        <w:t>V případě, kdy prodávající provede na základě objednávky</w:t>
      </w:r>
      <w:r w:rsidR="0010515B" w:rsidRPr="00BD55CA">
        <w:t xml:space="preserve"> </w:t>
      </w:r>
      <w:r w:rsidR="002B18EB" w:rsidRPr="00BD55CA">
        <w:t>kupujícího mimozáruční</w:t>
      </w:r>
      <w:r w:rsidRPr="00BD55CA">
        <w:t xml:space="preserve"> opravu, poskytuje prodávající záruku po dobu 6 měsíců od data provedení mimozáruční opravy, která se vztahuje na opravené nebo vyměněné díl</w:t>
      </w:r>
      <w:r w:rsidR="004F3CCF" w:rsidRPr="00BD55CA">
        <w:t>y</w:t>
      </w:r>
      <w:r w:rsidRPr="00BD55CA">
        <w:t xml:space="preserve"> a dále též na práci související s rozsahem provedené opravy.</w:t>
      </w:r>
    </w:p>
    <w:p w:rsidR="004D1145" w:rsidRPr="00BD55CA" w:rsidRDefault="00093944" w:rsidP="00BC2BCE">
      <w:pPr>
        <w:pStyle w:val="rove2"/>
        <w:widowControl w:val="0"/>
        <w:ind w:left="0" w:hanging="567"/>
      </w:pPr>
      <w:r w:rsidRPr="00BD55CA">
        <w:t>Veškerá korespondence mezi smluvními stranami bude doručována do sídla označeného v záhlaví smlouvy k rukám těchto osob oprávněných jednat ve věcech této smlouvy:</w:t>
      </w:r>
    </w:p>
    <w:p w:rsidR="004D1145" w:rsidRPr="00BD55CA" w:rsidRDefault="00093944" w:rsidP="00713556">
      <w:pPr>
        <w:pStyle w:val="rove2"/>
        <w:numPr>
          <w:ilvl w:val="0"/>
          <w:numId w:val="0"/>
        </w:numPr>
      </w:pPr>
      <w:r w:rsidRPr="00BD55CA">
        <w:t xml:space="preserve">za prodávajícího: </w:t>
      </w:r>
      <w:r w:rsidR="00623BE7">
        <w:t>…………</w:t>
      </w:r>
    </w:p>
    <w:p w:rsidR="004D1145" w:rsidRPr="00332EF2" w:rsidRDefault="00093944" w:rsidP="00713556">
      <w:pPr>
        <w:pStyle w:val="rove2"/>
        <w:numPr>
          <w:ilvl w:val="0"/>
          <w:numId w:val="0"/>
        </w:numPr>
        <w:rPr>
          <w:i/>
          <w:color w:val="00B0F0"/>
        </w:rPr>
      </w:pPr>
      <w:r w:rsidRPr="00BD55CA">
        <w:t xml:space="preserve">kontakty: mobil: </w:t>
      </w:r>
      <w:r w:rsidR="00623BE7">
        <w:t>………</w:t>
      </w:r>
      <w:r w:rsidR="00352CB5">
        <w:t xml:space="preserve"> </w:t>
      </w:r>
      <w:r w:rsidR="00352CB5" w:rsidRPr="00BD55CA">
        <w:t xml:space="preserve"> </w:t>
      </w:r>
      <w:r w:rsidRPr="00BD55CA">
        <w:t>e-mail</w:t>
      </w:r>
      <w:r w:rsidRPr="00332EF2">
        <w:t>:</w:t>
      </w:r>
      <w:r w:rsidR="00623BE7" w:rsidRPr="00332EF2">
        <w:t>……</w:t>
      </w:r>
      <w:r w:rsidR="00332EF2">
        <w:rPr>
          <w:i/>
          <w:color w:val="00B0F0"/>
        </w:rPr>
        <w:t xml:space="preserve">      </w:t>
      </w:r>
      <w:r w:rsidR="00623BE7" w:rsidRPr="00332EF2">
        <w:rPr>
          <w:i/>
          <w:color w:val="00B0F0"/>
        </w:rPr>
        <w:t>(doplní dodavatel poté poznámku vymaže</w:t>
      </w:r>
      <w:r w:rsidR="00332EF2" w:rsidRPr="00332EF2">
        <w:rPr>
          <w:i/>
          <w:color w:val="00B0F0"/>
        </w:rPr>
        <w:t>)</w:t>
      </w:r>
    </w:p>
    <w:p w:rsidR="004D1145" w:rsidRPr="00BD55CA" w:rsidRDefault="00093944" w:rsidP="00BC2BCE">
      <w:pPr>
        <w:pStyle w:val="rove2"/>
        <w:widowControl w:val="0"/>
        <w:ind w:left="0" w:hanging="567"/>
      </w:pPr>
      <w:r w:rsidRPr="00BD55CA">
        <w:t>Smluvní strany si sjednávají, že veškerá oznámení dle této smlouvy, zejména reklamace, upozornění na porušení smlouvy a odstoupení od smlouvy,</w:t>
      </w:r>
      <w:r w:rsidR="000E4F4F" w:rsidRPr="00BD55CA">
        <w:t xml:space="preserve"> </w:t>
      </w:r>
      <w:r w:rsidRPr="00BD55CA">
        <w:t>musí mít písemnou formu</w:t>
      </w:r>
      <w:r w:rsidR="000E4F4F" w:rsidRPr="00BD55CA">
        <w:t xml:space="preserve"> zaslanou na adresu dle </w:t>
      </w:r>
      <w:r w:rsidR="009A22DF">
        <w:t>čl.</w:t>
      </w:r>
      <w:r w:rsidR="009A22DF" w:rsidRPr="00BD55CA">
        <w:t xml:space="preserve"> </w:t>
      </w:r>
      <w:r w:rsidR="00B82355">
        <w:t>1</w:t>
      </w:r>
      <w:r w:rsidR="000E4F4F" w:rsidRPr="00BD55CA">
        <w:t xml:space="preserve"> té</w:t>
      </w:r>
      <w:r w:rsidR="00EC557B" w:rsidRPr="00BD55CA">
        <w:t>to smlouvy</w:t>
      </w:r>
      <w:r w:rsidRPr="00BD55CA">
        <w:t xml:space="preserve"> a musí být zaslány poštou jako zásilky doporučené a současně také formou elektronickou k rukám kontaktní osoby dle </w:t>
      </w:r>
      <w:r w:rsidR="002E1F4C">
        <w:t>bodu</w:t>
      </w:r>
      <w:r w:rsidRPr="00BD55CA">
        <w:t xml:space="preserve"> 8.</w:t>
      </w:r>
      <w:r w:rsidR="00EC557B" w:rsidRPr="00BD55CA">
        <w:t>10</w:t>
      </w:r>
      <w:r w:rsidRPr="00BD55CA">
        <w:t xml:space="preserve"> této smlouvy.</w:t>
      </w:r>
    </w:p>
    <w:p w:rsidR="004D1145" w:rsidRPr="00BD55CA" w:rsidRDefault="00093944" w:rsidP="00BC2BCE">
      <w:pPr>
        <w:pStyle w:val="rove2"/>
        <w:ind w:left="0" w:hanging="567"/>
      </w:pPr>
      <w:r w:rsidRPr="00BD55CA">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rsidR="004D1145" w:rsidRDefault="00093944" w:rsidP="002208A1">
      <w:pPr>
        <w:pStyle w:val="rove2"/>
        <w:tabs>
          <w:tab w:val="clear" w:pos="-278"/>
          <w:tab w:val="num" w:pos="-567"/>
        </w:tabs>
        <w:ind w:left="0" w:hanging="567"/>
      </w:pPr>
      <w:r w:rsidRPr="00BD55CA">
        <w:t xml:space="preserve">Záruční opravu má právo provádět pouze prodávající a jeho autorizovaná servisní střediska. </w:t>
      </w:r>
    </w:p>
    <w:p w:rsidR="000D36A8" w:rsidRPr="000D36A8" w:rsidRDefault="000D36A8" w:rsidP="00FA3D69">
      <w:pPr>
        <w:pStyle w:val="rove2"/>
        <w:ind w:left="0" w:hanging="567"/>
        <w:rPr>
          <w:sz w:val="22"/>
          <w:szCs w:val="22"/>
        </w:rPr>
      </w:pPr>
      <w:r w:rsidRPr="000D36A8">
        <w:rPr>
          <w:sz w:val="22"/>
          <w:szCs w:val="22"/>
        </w:rPr>
        <w:t>Záruční opravu má právo provádět pouze prodávající a jeho autorizovaná servisní střediska.</w:t>
      </w:r>
    </w:p>
    <w:p w:rsidR="000D36A8" w:rsidRPr="00FA3D69" w:rsidRDefault="000D36A8" w:rsidP="002208A1">
      <w:pPr>
        <w:pStyle w:val="rove2"/>
        <w:widowControl w:val="0"/>
        <w:ind w:left="0" w:hanging="567"/>
      </w:pPr>
      <w:r w:rsidRPr="00FA3D69">
        <w:t>Prodávající se zavazuje být připraven poskytovat mimozáruční servis po dobu záruky na odstranění vad, na které se záruka nebude vztahovat.</w:t>
      </w:r>
    </w:p>
    <w:p w:rsidR="000D36A8" w:rsidRPr="00FA3D69" w:rsidRDefault="000D36A8" w:rsidP="002208A1">
      <w:pPr>
        <w:pStyle w:val="rove2"/>
        <w:widowControl w:val="0"/>
        <w:ind w:left="0" w:hanging="567"/>
      </w:pPr>
      <w:r w:rsidRPr="00FA3D69">
        <w:t xml:space="preserve">Po </w:t>
      </w:r>
      <w:r w:rsidR="00FA3D69">
        <w:t>dobu 8 let od ukončení záruční doby</w:t>
      </w:r>
      <w:r w:rsidRPr="00FA3D69">
        <w:t xml:space="preserve"> se prodávající zavazuje být připraven provádět pozáruční opravy, a to za obvyklé ceny a za obvyklých podmínek, zejména termín plnění.</w:t>
      </w:r>
    </w:p>
    <w:p w:rsidR="000D36A8" w:rsidRPr="00FA3D69" w:rsidRDefault="000D36A8" w:rsidP="002208A1">
      <w:pPr>
        <w:pStyle w:val="rove2"/>
        <w:widowControl w:val="0"/>
        <w:ind w:left="0" w:hanging="567"/>
      </w:pPr>
      <w:r w:rsidRPr="00FA3D69">
        <w:t xml:space="preserve">Prodávající se zavazuje být připraven zajišťovat dodávky náhradních dílů za obvyklé ceny a za obvyklých podmínek, a zejména v obvyklém termínu plnění, a to po dobu </w:t>
      </w:r>
      <w:r w:rsidR="002E1F4C">
        <w:t xml:space="preserve">uvedenou v bodě 8.16. a </w:t>
      </w:r>
      <w:r w:rsidRPr="00FA3D69">
        <w:t>nejméně 5 let od ukončení výroby příslušného typu zboží.</w:t>
      </w:r>
    </w:p>
    <w:p w:rsidR="000D36A8" w:rsidRDefault="000D36A8" w:rsidP="00FA3D69">
      <w:pPr>
        <w:pStyle w:val="rove2"/>
        <w:numPr>
          <w:ilvl w:val="0"/>
          <w:numId w:val="0"/>
        </w:numPr>
      </w:pPr>
    </w:p>
    <w:p w:rsidR="002208A1" w:rsidRDefault="002208A1" w:rsidP="00FA3D69">
      <w:pPr>
        <w:pStyle w:val="rove2"/>
        <w:numPr>
          <w:ilvl w:val="0"/>
          <w:numId w:val="0"/>
        </w:numPr>
      </w:pPr>
    </w:p>
    <w:p w:rsidR="002208A1" w:rsidRPr="00BD55CA" w:rsidRDefault="002208A1" w:rsidP="00FA3D69">
      <w:pPr>
        <w:pStyle w:val="rove2"/>
        <w:numPr>
          <w:ilvl w:val="0"/>
          <w:numId w:val="0"/>
        </w:numPr>
      </w:pPr>
    </w:p>
    <w:p w:rsidR="00BD55CA" w:rsidRPr="00BD55CA" w:rsidRDefault="00BD55CA" w:rsidP="00BD55CA">
      <w:pPr>
        <w:pStyle w:val="rove2"/>
        <w:numPr>
          <w:ilvl w:val="0"/>
          <w:numId w:val="0"/>
        </w:numPr>
      </w:pPr>
    </w:p>
    <w:p w:rsidR="00093944" w:rsidRPr="00BD55CA" w:rsidRDefault="00093944" w:rsidP="00BD55CA">
      <w:pPr>
        <w:pStyle w:val="rove1"/>
        <w:widowControl w:val="0"/>
        <w:spacing w:before="0" w:after="120" w:line="480" w:lineRule="auto"/>
        <w:ind w:left="0" w:hanging="567"/>
        <w:jc w:val="center"/>
        <w:rPr>
          <w:lang w:eastAsia="en-US"/>
        </w:rPr>
      </w:pPr>
      <w:r w:rsidRPr="00BD55CA">
        <w:rPr>
          <w:lang w:eastAsia="en-US"/>
        </w:rPr>
        <w:t>Smluvní pokuty</w:t>
      </w:r>
    </w:p>
    <w:p w:rsidR="00093944" w:rsidRPr="00BD55CA" w:rsidRDefault="00093944" w:rsidP="00BC2BCE">
      <w:pPr>
        <w:pStyle w:val="rove2"/>
        <w:ind w:left="0" w:hanging="567"/>
      </w:pPr>
      <w:r w:rsidRPr="00BD55CA">
        <w:t xml:space="preserve">Prodávající má právo po kupujícím, který je v prodlení s úhradou faktury požadovat uhrazení úroku z prodlení celkem ve výši 0,05 % z dlužné částky za každý den prodlení. </w:t>
      </w:r>
    </w:p>
    <w:p w:rsidR="00093944" w:rsidRDefault="00093944" w:rsidP="00BC2BCE">
      <w:pPr>
        <w:pStyle w:val="rove2"/>
        <w:ind w:left="0" w:hanging="567"/>
      </w:pPr>
      <w:r w:rsidRPr="00BD55CA">
        <w:t xml:space="preserve">Kupující je oprávněn uplatnit smluvní pokutu ve výši 0,5 % z ceny předmětu plnění vč. DPH za každý započatý den prodlení prodávajícího s dodáním předmětu smlouvy ve smluveném termínu. </w:t>
      </w:r>
    </w:p>
    <w:p w:rsidR="00F13D5D" w:rsidRDefault="00F13D5D" w:rsidP="00F13D5D">
      <w:pPr>
        <w:pStyle w:val="rove2"/>
        <w:ind w:left="0" w:hanging="567"/>
      </w:pPr>
      <w:r w:rsidRPr="00FA3D69">
        <w:t>Kupující je oprávněn účtovat prodávajícímu smluvní pokutu ve výši 0,05% z ceny předmětu plnění vč. DPH za každý den prodlení prodávajícího s odstraněním záruční vady dle bodu 8.6.</w:t>
      </w:r>
    </w:p>
    <w:p w:rsidR="002E1F4C" w:rsidRPr="00F13D5D" w:rsidRDefault="002E1F4C" w:rsidP="00F13D5D">
      <w:pPr>
        <w:pStyle w:val="rove2"/>
        <w:ind w:left="0" w:hanging="567"/>
      </w:pPr>
      <w:r>
        <w:t xml:space="preserve">V případě, že se kupující rozhodne převzít zboží vykazující vady, je oprávněn požadovat pro prodávajícím smluvní pokutu ve výši </w:t>
      </w:r>
      <w:r w:rsidR="00A259AB">
        <w:t>1</w:t>
      </w:r>
      <w:r w:rsidR="00FA3D69">
        <w:t>000 Kč,-</w:t>
      </w:r>
      <w:r>
        <w:t xml:space="preserve"> za každý den prodlení s jejich odstraněním. </w:t>
      </w:r>
    </w:p>
    <w:p w:rsidR="001A13DF" w:rsidRDefault="00093944" w:rsidP="001A13DF">
      <w:pPr>
        <w:pStyle w:val="rove2"/>
        <w:ind w:left="0" w:hanging="567"/>
      </w:pPr>
      <w:r w:rsidRPr="00BD55CA">
        <w:t xml:space="preserve">Zaplacením smluvní pokuty prodávajícím není dotčeno </w:t>
      </w:r>
      <w:r w:rsidR="00EB1102">
        <w:t xml:space="preserve">ani omezeno </w:t>
      </w:r>
      <w:r w:rsidRPr="00BD55CA">
        <w:t>právo kupujícího na náhradu prokazatelně vzniklé škody.</w:t>
      </w:r>
    </w:p>
    <w:p w:rsidR="001A13DF" w:rsidRDefault="001A13DF" w:rsidP="001A13DF">
      <w:pPr>
        <w:pStyle w:val="rove2"/>
        <w:numPr>
          <w:ilvl w:val="0"/>
          <w:numId w:val="0"/>
        </w:numPr>
      </w:pPr>
    </w:p>
    <w:p w:rsidR="002023EE" w:rsidRPr="00713556" w:rsidRDefault="001A13DF" w:rsidP="00713556">
      <w:pPr>
        <w:pStyle w:val="rove1"/>
        <w:widowControl w:val="0"/>
        <w:spacing w:before="0" w:after="120" w:line="480" w:lineRule="auto"/>
        <w:ind w:left="0" w:hanging="567"/>
        <w:jc w:val="center"/>
        <w:rPr>
          <w:lang w:eastAsia="en-US"/>
        </w:rPr>
      </w:pPr>
      <w:r w:rsidRPr="00713556">
        <w:rPr>
          <w:lang w:eastAsia="en-US"/>
        </w:rPr>
        <w:t>Účinnost smlouvy</w:t>
      </w:r>
    </w:p>
    <w:p w:rsidR="00D62B1E" w:rsidRDefault="001A13DF" w:rsidP="00713556">
      <w:pPr>
        <w:pStyle w:val="rove2"/>
        <w:spacing w:after="0"/>
        <w:ind w:left="-227"/>
      </w:pPr>
      <w:r w:rsidRPr="00714035">
        <w:t xml:space="preserve">Smlouva nabývá </w:t>
      </w:r>
      <w:r>
        <w:t>platnosti</w:t>
      </w:r>
      <w:r w:rsidRPr="00714035">
        <w:t xml:space="preserve"> dnem </w:t>
      </w:r>
      <w:r>
        <w:t xml:space="preserve">podpisu poslední smluvní strany a účinnosti dnem </w:t>
      </w:r>
      <w:r w:rsidRPr="00714035">
        <w:t>jejího zveřejnění</w:t>
      </w:r>
    </w:p>
    <w:p w:rsidR="00D62B1E" w:rsidRDefault="001A13DF" w:rsidP="00713556">
      <w:pPr>
        <w:pStyle w:val="rove2"/>
        <w:numPr>
          <w:ilvl w:val="0"/>
          <w:numId w:val="0"/>
        </w:numPr>
        <w:spacing w:after="0"/>
      </w:pPr>
      <w:r w:rsidRPr="00714035">
        <w:t xml:space="preserve">na Portálu veřejné správy v Registru smluv, které zprostředkuje </w:t>
      </w:r>
      <w:r>
        <w:t>kupující</w:t>
      </w:r>
      <w:r w:rsidRPr="00714035">
        <w:t xml:space="preserve">. O </w:t>
      </w:r>
      <w:r w:rsidR="00EB1102">
        <w:t>tomto zveřejnění</w:t>
      </w:r>
      <w:r w:rsidRPr="00714035">
        <w:t xml:space="preserve"> smlouvy se </w:t>
      </w:r>
      <w:r>
        <w:t>kupující</w:t>
      </w:r>
      <w:r w:rsidRPr="00714035">
        <w:t xml:space="preserve"> zavazuje informovat </w:t>
      </w:r>
      <w:r>
        <w:t>prodávajícího</w:t>
      </w:r>
      <w:r w:rsidRPr="00714035">
        <w:t xml:space="preserve"> bez zbytečného odkladu</w:t>
      </w:r>
      <w:r w:rsidR="00713556">
        <w:t xml:space="preserve">, a to na e-mailovou </w:t>
      </w:r>
      <w:r>
        <w:t>adresu</w:t>
      </w:r>
      <w:r w:rsidR="008B74DC">
        <w:t>……………………..(</w:t>
      </w:r>
      <w:r w:rsidR="008B74DC" w:rsidRPr="00332EF2">
        <w:rPr>
          <w:color w:val="00B0F0"/>
        </w:rPr>
        <w:t>doplní dodavatel</w:t>
      </w:r>
      <w:r w:rsidR="00332EF2" w:rsidRPr="00332EF2">
        <w:rPr>
          <w:color w:val="00B0F0"/>
        </w:rPr>
        <w:t>,</w:t>
      </w:r>
      <w:r w:rsidR="00A843E5">
        <w:rPr>
          <w:color w:val="00B0F0"/>
        </w:rPr>
        <w:t xml:space="preserve"> </w:t>
      </w:r>
      <w:r w:rsidR="00332EF2" w:rsidRPr="00332EF2">
        <w:rPr>
          <w:color w:val="00B0F0"/>
        </w:rPr>
        <w:t>poté poznámku vymaže</w:t>
      </w:r>
      <w:r w:rsidR="008B74DC" w:rsidRPr="00332EF2">
        <w:rPr>
          <w:color w:val="00B0F0"/>
        </w:rPr>
        <w:t>)</w:t>
      </w:r>
      <w:r w:rsidRPr="00332EF2">
        <w:rPr>
          <w:color w:val="00B0F0"/>
        </w:rPr>
        <w:t xml:space="preserve"> </w:t>
      </w:r>
      <w:r>
        <w:t>nebo do jeho datové schránky. Plnění předmětu</w:t>
      </w:r>
      <w:r w:rsidR="009A2AAF">
        <w:rPr>
          <w:i/>
          <w:color w:val="00B0F0"/>
        </w:rPr>
        <w:t xml:space="preserve"> </w:t>
      </w:r>
      <w:r>
        <w:t>smlouvy před účinností této smlouvy se považuje za plnění podle této smlouvy a práva a povinnost</w:t>
      </w:r>
      <w:r w:rsidR="00332EF2">
        <w:t xml:space="preserve">i </w:t>
      </w:r>
      <w:r>
        <w:t>z něj vzniklé se řídí touto smlouvou.</w:t>
      </w:r>
    </w:p>
    <w:p w:rsidR="00A843E5" w:rsidRDefault="00A843E5" w:rsidP="00713556">
      <w:pPr>
        <w:pStyle w:val="rove2"/>
        <w:numPr>
          <w:ilvl w:val="0"/>
          <w:numId w:val="0"/>
        </w:numPr>
        <w:spacing w:after="0"/>
      </w:pPr>
    </w:p>
    <w:p w:rsidR="00A843E5" w:rsidRDefault="00A843E5" w:rsidP="00713556">
      <w:pPr>
        <w:pStyle w:val="rove2"/>
        <w:numPr>
          <w:ilvl w:val="0"/>
          <w:numId w:val="0"/>
        </w:numPr>
        <w:spacing w:after="0"/>
      </w:pPr>
    </w:p>
    <w:p w:rsidR="00A843E5" w:rsidRDefault="00A843E5" w:rsidP="00713556">
      <w:pPr>
        <w:pStyle w:val="rove2"/>
        <w:numPr>
          <w:ilvl w:val="0"/>
          <w:numId w:val="0"/>
        </w:numPr>
        <w:spacing w:after="0"/>
      </w:pPr>
    </w:p>
    <w:p w:rsidR="00D62B1E" w:rsidRDefault="00D62B1E" w:rsidP="00332EF2">
      <w:pPr>
        <w:pStyle w:val="rove2"/>
        <w:numPr>
          <w:ilvl w:val="0"/>
          <w:numId w:val="0"/>
        </w:numPr>
        <w:spacing w:after="0"/>
        <w:ind w:left="-227"/>
      </w:pPr>
    </w:p>
    <w:p w:rsidR="00093944" w:rsidRPr="00BD55CA" w:rsidRDefault="00093944" w:rsidP="00BD55CA">
      <w:pPr>
        <w:pStyle w:val="rove1"/>
        <w:widowControl w:val="0"/>
        <w:spacing w:before="0" w:after="120"/>
        <w:ind w:left="0" w:hanging="567"/>
        <w:jc w:val="center"/>
        <w:rPr>
          <w:lang w:eastAsia="en-US"/>
        </w:rPr>
      </w:pPr>
      <w:r w:rsidRPr="00BD55CA">
        <w:rPr>
          <w:lang w:eastAsia="en-US"/>
        </w:rPr>
        <w:t>Závěrečná ustanovení</w:t>
      </w:r>
    </w:p>
    <w:p w:rsidR="00BD55CA" w:rsidRPr="00BD55CA" w:rsidRDefault="00BD55CA" w:rsidP="00BD55CA">
      <w:pPr>
        <w:pStyle w:val="rove2"/>
        <w:numPr>
          <w:ilvl w:val="0"/>
          <w:numId w:val="0"/>
        </w:numPr>
        <w:ind w:left="-278"/>
        <w:rPr>
          <w:lang w:eastAsia="en-US"/>
        </w:rPr>
      </w:pPr>
    </w:p>
    <w:p w:rsidR="00093944" w:rsidRPr="00BD55CA" w:rsidRDefault="00093944" w:rsidP="00BC2BCE">
      <w:pPr>
        <w:pStyle w:val="rove2"/>
        <w:widowControl w:val="0"/>
        <w:ind w:left="0" w:hanging="567"/>
      </w:pPr>
      <w:r w:rsidRPr="00BD55CA">
        <w:t>Změny nebo doplňky této smlouvy je možno provést pouze písemně formou dodatků odsouhlasených a podepsaných oběma stranami.</w:t>
      </w:r>
    </w:p>
    <w:p w:rsidR="00093944" w:rsidRPr="00BD55CA" w:rsidRDefault="00093944" w:rsidP="00BC2BCE">
      <w:pPr>
        <w:pStyle w:val="rove2"/>
        <w:widowControl w:val="0"/>
        <w:ind w:left="0" w:hanging="567"/>
      </w:pPr>
      <w:r w:rsidRPr="00BD55CA">
        <w:t>Veškerá korespondence a písemné materiály budou vyhotoveny v českém jazyce.</w:t>
      </w:r>
    </w:p>
    <w:p w:rsidR="00093944" w:rsidRPr="00BD55CA" w:rsidRDefault="00093944" w:rsidP="00BC2BCE">
      <w:pPr>
        <w:pStyle w:val="rove2"/>
        <w:widowControl w:val="0"/>
        <w:ind w:left="0" w:hanging="567"/>
      </w:pPr>
      <w:r w:rsidRPr="00BD55CA">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w:t>
      </w:r>
      <w:r w:rsidR="006C2A8C">
        <w:t xml:space="preserve"> kdy místně příslušným bude soud v</w:t>
      </w:r>
      <w:r w:rsidR="00EB1102">
        <w:t> </w:t>
      </w:r>
      <w:r w:rsidR="006C2A8C">
        <w:t>Ostravě</w:t>
      </w:r>
      <w:r w:rsidR="00EB1102">
        <w:t>,</w:t>
      </w:r>
      <w:r w:rsidRPr="00BD55CA">
        <w:t xml:space="preserve"> a to podle věcné příslušnosti soudu prvního stupně.</w:t>
      </w:r>
    </w:p>
    <w:p w:rsidR="003B622A" w:rsidRPr="007B027E" w:rsidRDefault="00093944" w:rsidP="003B622A">
      <w:pPr>
        <w:pStyle w:val="rove2"/>
        <w:widowControl w:val="0"/>
        <w:ind w:left="0" w:hanging="567"/>
      </w:pPr>
      <w:r w:rsidRPr="00BD55CA">
        <w:t xml:space="preserve">Práva a povinnosti a právní poměry z této smlouvy vyplývající, vznikající a související, se řídí ustanoveními </w:t>
      </w:r>
      <w:r w:rsidR="004F3CCF" w:rsidRPr="00BD55CA">
        <w:t>dle</w:t>
      </w:r>
      <w:r w:rsidRPr="00BD55CA">
        <w:t xml:space="preserve"> § </w:t>
      </w:r>
      <w:smartTag w:uri="urn:schemas-microsoft-com:office:smarttags" w:element="metricconverter">
        <w:smartTagPr>
          <w:attr w:name="ProductID" w:val="2079 a"/>
        </w:smartTagPr>
        <w:r w:rsidRPr="00BD55CA">
          <w:t>2079 a</w:t>
        </w:r>
      </w:smartTag>
      <w:r w:rsidRPr="00BD55CA">
        <w:t xml:space="preserve"> násl. zákona č.  89/2012 Sb., občanský zákoník, v platném znění.</w:t>
      </w:r>
      <w:r w:rsidR="007B027E">
        <w:t xml:space="preserve"> </w:t>
      </w:r>
      <w:r w:rsidR="007B027E" w:rsidRPr="00FA3D69">
        <w:t>Dojde-li mezi smluvními stranami ke sporu a tento bude řešen soudní cestou, pak rozhodným právem je české právo. Úmluva OSN o smlouvách o mezinárodní koupi zboží se nepoužije.</w:t>
      </w:r>
    </w:p>
    <w:p w:rsidR="00093944" w:rsidRPr="003B622A" w:rsidRDefault="003B622A" w:rsidP="003B622A">
      <w:pPr>
        <w:pStyle w:val="rove2"/>
        <w:widowControl w:val="0"/>
        <w:ind w:left="0" w:hanging="567"/>
      </w:pPr>
      <w:r w:rsidRPr="003B622A">
        <w:t xml:space="preserve">Obě smluvní strany jsou obecně povinny zachovávat mlčenlivost ohledně všech skutečností, se kterými </w:t>
      </w:r>
      <w:r w:rsidRPr="003B622A">
        <w:lastRenderedPageBreak/>
        <w:t xml:space="preserve">se při realizaci plnění nebo v souvislosti s ním seznámí, a jež jsou obchodním tajemstvím dané smluvní strany.  </w:t>
      </w:r>
      <w:r w:rsidR="00F31A4D">
        <w:t>Kupující</w:t>
      </w:r>
      <w:r w:rsidRPr="003B622A">
        <w:t xml:space="preserve"> podpisem smlouvy bere na vědomí, že některé údaje a pasáže této smlouvy mohou být obchodním tajemstvím </w:t>
      </w:r>
      <w:r w:rsidR="00F31A4D">
        <w:t>prodávajícího</w:t>
      </w:r>
      <w:r w:rsidRPr="003B622A">
        <w:t xml:space="preserve"> a zavazuje se je nezveřejnit dle zákona o registru smluv ani jinak a/nebo nepředat třetí osobě dle zákona č. 106/1999 Sb., o svobodném přístupu k informacím, ani jinak. Obchodní tajemství </w:t>
      </w:r>
      <w:r w:rsidR="00F31A4D">
        <w:t>prodávajícího</w:t>
      </w:r>
      <w:r w:rsidR="002208A1">
        <w:t xml:space="preserve"> </w:t>
      </w:r>
      <w:r w:rsidRPr="003B622A">
        <w:t>je blíž</w:t>
      </w:r>
      <w:r w:rsidR="009F394C">
        <w:t>e vyspecifikováno v příloze č. 3</w:t>
      </w:r>
      <w:r w:rsidRPr="003B622A">
        <w:t xml:space="preserve"> smlouvy. Ostatní ustanovení smlouvy nepodléhají ze strany </w:t>
      </w:r>
      <w:r w:rsidR="00F31A4D">
        <w:t xml:space="preserve">prodávajícího </w:t>
      </w:r>
      <w:r w:rsidRPr="003B622A">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3B622A" w:rsidRPr="003B622A" w:rsidRDefault="003B622A" w:rsidP="003B622A">
      <w:pPr>
        <w:pStyle w:val="Textvbloku1"/>
        <w:suppressAutoHyphens w:val="0"/>
        <w:spacing w:before="120" w:line="276" w:lineRule="auto"/>
        <w:ind w:left="404" w:right="0" w:firstLine="0"/>
        <w:jc w:val="both"/>
        <w:rPr>
          <w:rFonts w:cs="Times New Roman"/>
          <w:sz w:val="20"/>
        </w:rPr>
      </w:pPr>
    </w:p>
    <w:p w:rsidR="00093944" w:rsidRPr="00BD55CA" w:rsidRDefault="00F31A4D" w:rsidP="00BC2BCE">
      <w:pPr>
        <w:pStyle w:val="rove2"/>
        <w:widowControl w:val="0"/>
        <w:ind w:left="0" w:hanging="567"/>
      </w:pPr>
      <w:r>
        <w:t>S</w:t>
      </w:r>
      <w:r w:rsidR="00093944" w:rsidRPr="00BD55CA">
        <w:t>mlouv</w:t>
      </w:r>
      <w:r>
        <w:t>a</w:t>
      </w:r>
      <w:r w:rsidR="00093944" w:rsidRPr="00BD55CA">
        <w:t xml:space="preserve"> je vypracován</w:t>
      </w:r>
      <w:r>
        <w:t>a</w:t>
      </w:r>
      <w:r w:rsidR="00093944" w:rsidRPr="00BD55CA">
        <w:t xml:space="preserve"> ve dvou vyhotoveních, z nichž po odsouhlasení konečného znění a podepsání obdrží každá strana po jednom z nich.</w:t>
      </w:r>
    </w:p>
    <w:p w:rsidR="00093944" w:rsidRPr="00BD55CA" w:rsidRDefault="00093944" w:rsidP="00BC2BCE">
      <w:pPr>
        <w:pStyle w:val="rove2"/>
        <w:widowControl w:val="0"/>
        <w:ind w:left="0" w:hanging="567"/>
      </w:pPr>
      <w:r w:rsidRPr="00BD55CA">
        <w:t>Smluvní strany prohlašují, že tato smlouva je projevem jejich pravé a svobodné vůle, že byla učiněna určitě, vážně a srozumitelně, nikoliv v tísni za nápadně nevýhodných podmínek, což stvrzují svými podpisy.</w:t>
      </w:r>
    </w:p>
    <w:p w:rsidR="00093944" w:rsidRPr="00BD55CA" w:rsidRDefault="00093944" w:rsidP="00BC2BCE">
      <w:pPr>
        <w:pStyle w:val="rove2"/>
        <w:widowControl w:val="0"/>
        <w:ind w:left="0" w:hanging="567"/>
      </w:pPr>
      <w:r w:rsidRPr="00BD55CA">
        <w:t>Práva a povinnosti plynoucí z této smlouvy jsou právně závazné pro případné právní nástupce obou stran této smlouvy.</w:t>
      </w:r>
    </w:p>
    <w:p w:rsidR="00DB1C67" w:rsidRPr="00BD55CA" w:rsidRDefault="00093944" w:rsidP="00BC2BCE">
      <w:pPr>
        <w:pStyle w:val="rove2"/>
        <w:widowControl w:val="0"/>
        <w:ind w:left="0" w:hanging="567"/>
      </w:pPr>
      <w:r w:rsidRPr="00BD55CA">
        <w:t>Součástí této smlouvy j</w:t>
      </w:r>
      <w:r w:rsidR="00772895" w:rsidRPr="00BD55CA">
        <w:t>sou níže uvedené přílohy</w:t>
      </w:r>
      <w:r w:rsidRPr="00BD55CA">
        <w:t xml:space="preserve"> </w:t>
      </w:r>
    </w:p>
    <w:p w:rsidR="00DB1C67" w:rsidRPr="00BD55CA" w:rsidRDefault="00702170" w:rsidP="00BC2BCE">
      <w:pPr>
        <w:pStyle w:val="rove2"/>
        <w:widowControl w:val="0"/>
        <w:numPr>
          <w:ilvl w:val="0"/>
          <w:numId w:val="0"/>
        </w:numPr>
        <w:rPr>
          <w:i/>
          <w:color w:val="00B0F0"/>
        </w:rPr>
      </w:pPr>
      <w:r w:rsidRPr="00BD55CA">
        <w:t>Příloha č.</w:t>
      </w:r>
      <w:r w:rsidR="00882313">
        <w:t xml:space="preserve"> </w:t>
      </w:r>
      <w:r w:rsidR="00960633">
        <w:t>1 – Technická specifikace předmětu plnění</w:t>
      </w:r>
      <w:r w:rsidRPr="00BD55CA">
        <w:t xml:space="preserve"> </w:t>
      </w:r>
    </w:p>
    <w:p w:rsidR="00DB1C67" w:rsidRPr="00BD55CA" w:rsidRDefault="00702170" w:rsidP="00BC2BCE">
      <w:pPr>
        <w:pStyle w:val="rove2"/>
        <w:widowControl w:val="0"/>
        <w:numPr>
          <w:ilvl w:val="0"/>
          <w:numId w:val="0"/>
        </w:numPr>
        <w:spacing w:before="120" w:after="0"/>
      </w:pPr>
      <w:r w:rsidRPr="00BD55CA">
        <w:t>Příloha č. 2 – Základní požadavky k zajištění</w:t>
      </w:r>
      <w:r w:rsidR="009F40F1" w:rsidRPr="00BD55CA">
        <w:t xml:space="preserve"> BOZP</w:t>
      </w:r>
    </w:p>
    <w:p w:rsidR="003B622A" w:rsidRDefault="003B622A" w:rsidP="003B622A">
      <w:pPr>
        <w:pStyle w:val="rove2"/>
        <w:widowControl w:val="0"/>
        <w:numPr>
          <w:ilvl w:val="0"/>
          <w:numId w:val="0"/>
        </w:numPr>
        <w:spacing w:before="120" w:after="0"/>
      </w:pPr>
      <w:r>
        <w:t>Příloha č. 3</w:t>
      </w:r>
      <w:r w:rsidRPr="00BD55CA">
        <w:t xml:space="preserve"> </w:t>
      </w:r>
      <w:r>
        <w:t xml:space="preserve">– Vymezení obchodního tajemství </w:t>
      </w:r>
      <w:r w:rsidR="005E53D9">
        <w:t>prodávajícího</w:t>
      </w:r>
    </w:p>
    <w:p w:rsidR="00D62B1E" w:rsidRDefault="00D62B1E">
      <w:pPr>
        <w:pStyle w:val="rove2"/>
        <w:widowControl w:val="0"/>
        <w:numPr>
          <w:ilvl w:val="0"/>
          <w:numId w:val="0"/>
        </w:numPr>
      </w:pPr>
    </w:p>
    <w:p w:rsidR="00093944" w:rsidRPr="00BD55CA" w:rsidRDefault="00093944" w:rsidP="002C4527">
      <w:pPr>
        <w:pStyle w:val="rove2"/>
        <w:numPr>
          <w:ilvl w:val="0"/>
          <w:numId w:val="0"/>
        </w:numPr>
        <w:spacing w:after="0"/>
        <w:ind w:left="709" w:hanging="709"/>
      </w:pPr>
      <w:r w:rsidRPr="00BD55CA">
        <w:t>V</w:t>
      </w:r>
      <w:r w:rsidR="00123C58">
        <w:t xml:space="preserve">  Ostravě  </w:t>
      </w:r>
      <w:r w:rsidR="002B18EB" w:rsidRPr="00BD55CA">
        <w:t>dne</w:t>
      </w:r>
      <w:r w:rsidRPr="00BD55CA">
        <w:t>:</w:t>
      </w:r>
      <w:r w:rsidR="00123C58">
        <w:t xml:space="preserve"> </w:t>
      </w:r>
      <w:r w:rsidRPr="00BD55CA">
        <w:tab/>
      </w:r>
      <w:r w:rsidRPr="00BD55CA">
        <w:tab/>
      </w:r>
      <w:r w:rsidRPr="00BD55CA">
        <w:tab/>
      </w:r>
      <w:r w:rsidRPr="00BD55CA">
        <w:tab/>
      </w:r>
      <w:r w:rsidR="00123C58">
        <w:t xml:space="preserve">      </w:t>
      </w:r>
      <w:r w:rsidRPr="00BD55CA">
        <w:tab/>
      </w:r>
      <w:r w:rsidR="00123C58">
        <w:t xml:space="preserve">     </w:t>
      </w:r>
      <w:r w:rsidR="00882313">
        <w:t xml:space="preserve">    </w:t>
      </w:r>
      <w:r w:rsidR="00123C58">
        <w:t xml:space="preserve">      </w:t>
      </w:r>
      <w:r w:rsidRPr="00BD55CA">
        <w:t xml:space="preserve">V </w:t>
      </w:r>
      <w:r w:rsidR="00332EF2">
        <w:t>…………….</w:t>
      </w:r>
      <w:r w:rsidRPr="00BD55CA">
        <w:t xml:space="preserve"> dne:</w:t>
      </w:r>
    </w:p>
    <w:p w:rsidR="00D62B1E" w:rsidRDefault="00D62B1E">
      <w:pPr>
        <w:pStyle w:val="rove2"/>
        <w:numPr>
          <w:ilvl w:val="0"/>
          <w:numId w:val="0"/>
        </w:numPr>
        <w:spacing w:after="0"/>
      </w:pPr>
    </w:p>
    <w:p w:rsidR="002208A1" w:rsidRDefault="002208A1" w:rsidP="002C4527">
      <w:pPr>
        <w:pStyle w:val="rove2"/>
        <w:numPr>
          <w:ilvl w:val="0"/>
          <w:numId w:val="0"/>
        </w:numPr>
        <w:spacing w:after="0"/>
        <w:ind w:left="709" w:hanging="709"/>
      </w:pPr>
    </w:p>
    <w:p w:rsidR="00093944" w:rsidRPr="00BD55CA" w:rsidRDefault="00093944" w:rsidP="002C4527">
      <w:pPr>
        <w:pStyle w:val="rove2"/>
        <w:numPr>
          <w:ilvl w:val="0"/>
          <w:numId w:val="0"/>
        </w:numPr>
        <w:spacing w:after="0"/>
        <w:ind w:left="709" w:hanging="709"/>
      </w:pPr>
      <w:r w:rsidRPr="00BD55CA">
        <w:t>…………………………..</w:t>
      </w:r>
      <w:r w:rsidRPr="00BD55CA">
        <w:tab/>
      </w:r>
      <w:r w:rsidRPr="00BD55CA">
        <w:tab/>
      </w:r>
      <w:r w:rsidRPr="00BD55CA">
        <w:tab/>
      </w:r>
      <w:r w:rsidRPr="00BD55CA">
        <w:tab/>
      </w:r>
      <w:r w:rsidRPr="00BD55CA">
        <w:tab/>
        <w:t>……………………………..</w:t>
      </w:r>
    </w:p>
    <w:p w:rsidR="00123C58" w:rsidRPr="00BD55CA" w:rsidRDefault="00123C58" w:rsidP="00123C58">
      <w:pPr>
        <w:pStyle w:val="rove2"/>
        <w:numPr>
          <w:ilvl w:val="0"/>
          <w:numId w:val="0"/>
        </w:numPr>
        <w:spacing w:after="0"/>
      </w:pPr>
      <w:r>
        <w:t xml:space="preserve">       </w:t>
      </w:r>
      <w:r w:rsidR="00332EF2">
        <w:rPr>
          <w:color w:val="000000" w:themeColor="text1"/>
        </w:rPr>
        <w:t>Ing.</w:t>
      </w:r>
      <w:r w:rsidR="00713556">
        <w:rPr>
          <w:color w:val="000000" w:themeColor="text1"/>
        </w:rPr>
        <w:t xml:space="preserve"> </w:t>
      </w:r>
      <w:r w:rsidR="00332EF2">
        <w:rPr>
          <w:color w:val="000000" w:themeColor="text1"/>
        </w:rPr>
        <w:t>Petr Holuša</w:t>
      </w:r>
      <w:r w:rsidRPr="00882313">
        <w:rPr>
          <w:i/>
          <w:color w:val="000000" w:themeColor="text1"/>
        </w:rPr>
        <w:t xml:space="preserve">                                                             </w:t>
      </w:r>
      <w:r w:rsidR="00882313" w:rsidRPr="00882313">
        <w:rPr>
          <w:i/>
          <w:color w:val="000000" w:themeColor="text1"/>
        </w:rPr>
        <w:t xml:space="preserve">       </w:t>
      </w:r>
      <w:r w:rsidR="00882313">
        <w:rPr>
          <w:i/>
          <w:color w:val="000000" w:themeColor="text1"/>
        </w:rPr>
        <w:t xml:space="preserve">   </w:t>
      </w:r>
      <w:r w:rsidR="00882313" w:rsidRPr="00882313">
        <w:rPr>
          <w:i/>
          <w:color w:val="000000" w:themeColor="text1"/>
        </w:rPr>
        <w:t xml:space="preserve">   </w:t>
      </w:r>
      <w:r w:rsidRPr="00882313">
        <w:rPr>
          <w:i/>
          <w:color w:val="000000" w:themeColor="text1"/>
        </w:rPr>
        <w:t xml:space="preserve">   </w:t>
      </w:r>
    </w:p>
    <w:p w:rsidR="00D62B1E" w:rsidRDefault="00123C58" w:rsidP="00123C58">
      <w:pPr>
        <w:pStyle w:val="rove2"/>
        <w:numPr>
          <w:ilvl w:val="0"/>
          <w:numId w:val="0"/>
        </w:numPr>
        <w:spacing w:after="0"/>
      </w:pPr>
      <w:r w:rsidRPr="00BD55CA">
        <w:t xml:space="preserve">vedoucí odboru dopravní cesta </w:t>
      </w:r>
      <w:r w:rsidR="00882313">
        <w:t xml:space="preserve">                                                          </w:t>
      </w:r>
    </w:p>
    <w:sectPr w:rsidR="00D62B1E" w:rsidSect="00842A72">
      <w:headerReference w:type="default" r:id="rId9"/>
      <w:footerReference w:type="default" r:id="rId10"/>
      <w:headerReference w:type="first" r:id="rId11"/>
      <w:pgSz w:w="12240" w:h="15840" w:code="1"/>
      <w:pgMar w:top="1276" w:right="113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EA" w:rsidRDefault="00A467EA" w:rsidP="00837BE4">
      <w:r>
        <w:separator/>
      </w:r>
    </w:p>
  </w:endnote>
  <w:endnote w:type="continuationSeparator" w:id="0">
    <w:p w:rsidR="00A467EA" w:rsidRDefault="00A467EA" w:rsidP="008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BE" w:rsidRDefault="00634FBE" w:rsidP="0042353F">
    <w:pPr>
      <w:pStyle w:val="Zpat"/>
      <w:ind w:right="360"/>
      <w:jc w:val="center"/>
    </w:pPr>
    <w:r>
      <w:t xml:space="preserve">Strana </w:t>
    </w:r>
    <w:r w:rsidR="00AA3C6E">
      <w:rPr>
        <w:noProof/>
      </w:rPr>
      <w:fldChar w:fldCharType="begin"/>
    </w:r>
    <w:r w:rsidR="00AF7458">
      <w:rPr>
        <w:noProof/>
      </w:rPr>
      <w:instrText xml:space="preserve"> PAGE </w:instrText>
    </w:r>
    <w:r w:rsidR="00AA3C6E">
      <w:rPr>
        <w:noProof/>
      </w:rPr>
      <w:fldChar w:fldCharType="separate"/>
    </w:r>
    <w:r w:rsidR="00977B1B">
      <w:rPr>
        <w:noProof/>
      </w:rPr>
      <w:t>7</w:t>
    </w:r>
    <w:r w:rsidR="00AA3C6E">
      <w:rPr>
        <w:noProof/>
      </w:rPr>
      <w:fldChar w:fldCharType="end"/>
    </w:r>
    <w:r>
      <w:t xml:space="preserve"> (celkem </w:t>
    </w:r>
    <w:r w:rsidR="00AA3C6E">
      <w:rPr>
        <w:noProof/>
      </w:rPr>
      <w:fldChar w:fldCharType="begin"/>
    </w:r>
    <w:r w:rsidR="00AF7458">
      <w:rPr>
        <w:noProof/>
      </w:rPr>
      <w:instrText xml:space="preserve"> NUMPAGES </w:instrText>
    </w:r>
    <w:r w:rsidR="00AA3C6E">
      <w:rPr>
        <w:noProof/>
      </w:rPr>
      <w:fldChar w:fldCharType="separate"/>
    </w:r>
    <w:r w:rsidR="00977B1B">
      <w:rPr>
        <w:noProof/>
      </w:rPr>
      <w:t>7</w:t>
    </w:r>
    <w:r w:rsidR="00AA3C6E">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EA" w:rsidRDefault="00A467EA" w:rsidP="00837BE4">
      <w:r>
        <w:separator/>
      </w:r>
    </w:p>
  </w:footnote>
  <w:footnote w:type="continuationSeparator" w:id="0">
    <w:p w:rsidR="00A467EA" w:rsidRDefault="00A467EA" w:rsidP="0083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BE" w:rsidRDefault="00634FBE" w:rsidP="0042353F">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BE" w:rsidRPr="001856B1" w:rsidRDefault="001856B1">
    <w:pPr>
      <w:pStyle w:val="Zhlav"/>
      <w:rPr>
        <w:i/>
      </w:rPr>
    </w:pPr>
    <w:r w:rsidRPr="001856B1">
      <w:rPr>
        <w:i/>
      </w:rPr>
      <w:t xml:space="preserve">Příloha č. 2 ZD - </w:t>
    </w:r>
    <w:r w:rsidR="00623BE7" w:rsidRPr="001856B1">
      <w:rPr>
        <w:i/>
      </w:rPr>
      <w:t>Návrh</w:t>
    </w:r>
    <w:r w:rsidR="00634FBE" w:rsidRPr="001856B1">
      <w:rPr>
        <w:i/>
      </w:rPr>
      <w:t xml:space="preserve"> </w:t>
    </w:r>
    <w:r w:rsidR="00882313" w:rsidRPr="001856B1">
      <w:rPr>
        <w:i/>
      </w:rPr>
      <w:t>K</w:t>
    </w:r>
    <w:r w:rsidR="00634FBE" w:rsidRPr="001856B1">
      <w:rPr>
        <w:i/>
      </w:rPr>
      <w:t>upní smlouv</w:t>
    </w:r>
    <w:r w:rsidR="00E12190" w:rsidRPr="001856B1">
      <w:rPr>
        <w:i/>
      </w:rPr>
      <w: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CF744050"/>
    <w:lvl w:ilvl="0">
      <w:start w:val="1"/>
      <w:numFmt w:val="decimal"/>
      <w:pStyle w:val="rove1"/>
      <w:lvlText w:val="%1."/>
      <w:lvlJc w:val="left"/>
      <w:pPr>
        <w:tabs>
          <w:tab w:val="num" w:pos="2912"/>
        </w:tabs>
        <w:ind w:left="2912"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4"/>
        <w:szCs w:val="24"/>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DBE02AA"/>
    <w:multiLevelType w:val="hybridMultilevel"/>
    <w:tmpl w:val="B3D46E7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11D5D"/>
    <w:multiLevelType w:val="multilevel"/>
    <w:tmpl w:val="760C05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2FB65DB"/>
    <w:multiLevelType w:val="hybridMultilevel"/>
    <w:tmpl w:val="ACDE4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5F03100"/>
    <w:multiLevelType w:val="hybridMultilevel"/>
    <w:tmpl w:val="0EC4D0F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15:restartNumberingAfterBreak="0">
    <w:nsid w:val="6BEA4D82"/>
    <w:multiLevelType w:val="hybridMultilevel"/>
    <w:tmpl w:val="8C643D48"/>
    <w:lvl w:ilvl="0" w:tplc="6328770E">
      <w:start w:val="1"/>
      <w:numFmt w:val="decimal"/>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7"/>
  </w:num>
  <w:num w:numId="14">
    <w:abstractNumId w:val="2"/>
  </w:num>
  <w:num w:numId="15">
    <w:abstractNumId w:val="0"/>
  </w:num>
  <w:num w:numId="16">
    <w:abstractNumId w:val="0"/>
  </w:num>
  <w:num w:numId="17">
    <w:abstractNumId w:val="0"/>
  </w:num>
  <w:num w:numId="18">
    <w:abstractNumId w:val="6"/>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7"/>
    <w:rsid w:val="000224A6"/>
    <w:rsid w:val="00027DA4"/>
    <w:rsid w:val="00036622"/>
    <w:rsid w:val="00036652"/>
    <w:rsid w:val="000462BA"/>
    <w:rsid w:val="000467C0"/>
    <w:rsid w:val="00046978"/>
    <w:rsid w:val="00052556"/>
    <w:rsid w:val="00057A85"/>
    <w:rsid w:val="00060D22"/>
    <w:rsid w:val="00064D63"/>
    <w:rsid w:val="0007509F"/>
    <w:rsid w:val="00077CD1"/>
    <w:rsid w:val="00080359"/>
    <w:rsid w:val="00093944"/>
    <w:rsid w:val="00095106"/>
    <w:rsid w:val="000951F5"/>
    <w:rsid w:val="000A2B7D"/>
    <w:rsid w:val="000A59FC"/>
    <w:rsid w:val="000A6251"/>
    <w:rsid w:val="000B4A59"/>
    <w:rsid w:val="000B64B6"/>
    <w:rsid w:val="000C0D7C"/>
    <w:rsid w:val="000C200F"/>
    <w:rsid w:val="000D0562"/>
    <w:rsid w:val="000D36A8"/>
    <w:rsid w:val="000E3EBD"/>
    <w:rsid w:val="000E4917"/>
    <w:rsid w:val="000E4F4F"/>
    <w:rsid w:val="00103C8C"/>
    <w:rsid w:val="0010515B"/>
    <w:rsid w:val="00110197"/>
    <w:rsid w:val="00110C4C"/>
    <w:rsid w:val="00111417"/>
    <w:rsid w:val="00123C58"/>
    <w:rsid w:val="001266AB"/>
    <w:rsid w:val="0012675C"/>
    <w:rsid w:val="00132606"/>
    <w:rsid w:val="00134BF3"/>
    <w:rsid w:val="00147428"/>
    <w:rsid w:val="00157BD0"/>
    <w:rsid w:val="001606C2"/>
    <w:rsid w:val="00165351"/>
    <w:rsid w:val="001729CD"/>
    <w:rsid w:val="0017632E"/>
    <w:rsid w:val="001856B1"/>
    <w:rsid w:val="001A13DF"/>
    <w:rsid w:val="001A216F"/>
    <w:rsid w:val="001A2E95"/>
    <w:rsid w:val="001B6043"/>
    <w:rsid w:val="001B654D"/>
    <w:rsid w:val="001B6859"/>
    <w:rsid w:val="001C0A72"/>
    <w:rsid w:val="001C4414"/>
    <w:rsid w:val="001E31D5"/>
    <w:rsid w:val="001E4485"/>
    <w:rsid w:val="001F5A59"/>
    <w:rsid w:val="002023EE"/>
    <w:rsid w:val="002060DD"/>
    <w:rsid w:val="00214E66"/>
    <w:rsid w:val="00217FA7"/>
    <w:rsid w:val="002208A1"/>
    <w:rsid w:val="002248C3"/>
    <w:rsid w:val="002306A5"/>
    <w:rsid w:val="00231145"/>
    <w:rsid w:val="002350AC"/>
    <w:rsid w:val="00236914"/>
    <w:rsid w:val="00247C39"/>
    <w:rsid w:val="00253999"/>
    <w:rsid w:val="00253E27"/>
    <w:rsid w:val="00255131"/>
    <w:rsid w:val="00255CF1"/>
    <w:rsid w:val="002641AC"/>
    <w:rsid w:val="002707E0"/>
    <w:rsid w:val="00271D84"/>
    <w:rsid w:val="002728AA"/>
    <w:rsid w:val="00276D1C"/>
    <w:rsid w:val="00277C08"/>
    <w:rsid w:val="002915FF"/>
    <w:rsid w:val="00292F98"/>
    <w:rsid w:val="002A0A04"/>
    <w:rsid w:val="002A2E55"/>
    <w:rsid w:val="002A5D47"/>
    <w:rsid w:val="002B18EB"/>
    <w:rsid w:val="002B71FA"/>
    <w:rsid w:val="002C4527"/>
    <w:rsid w:val="002E1F4C"/>
    <w:rsid w:val="002E68DD"/>
    <w:rsid w:val="002F43FD"/>
    <w:rsid w:val="00300967"/>
    <w:rsid w:val="003144DD"/>
    <w:rsid w:val="00315B95"/>
    <w:rsid w:val="00322C1D"/>
    <w:rsid w:val="00331A8C"/>
    <w:rsid w:val="00332EF2"/>
    <w:rsid w:val="003436B4"/>
    <w:rsid w:val="00352CB5"/>
    <w:rsid w:val="003633B3"/>
    <w:rsid w:val="003660BC"/>
    <w:rsid w:val="00372C36"/>
    <w:rsid w:val="003757FA"/>
    <w:rsid w:val="00377134"/>
    <w:rsid w:val="00380523"/>
    <w:rsid w:val="00385C8E"/>
    <w:rsid w:val="0039308F"/>
    <w:rsid w:val="00395B9F"/>
    <w:rsid w:val="003A2163"/>
    <w:rsid w:val="003B622A"/>
    <w:rsid w:val="003C21FB"/>
    <w:rsid w:val="003F5EFF"/>
    <w:rsid w:val="00402FA5"/>
    <w:rsid w:val="00404FB2"/>
    <w:rsid w:val="00405056"/>
    <w:rsid w:val="00414295"/>
    <w:rsid w:val="004161A7"/>
    <w:rsid w:val="0042353F"/>
    <w:rsid w:val="00426DBB"/>
    <w:rsid w:val="00440010"/>
    <w:rsid w:val="00442FC0"/>
    <w:rsid w:val="004450E6"/>
    <w:rsid w:val="004453BF"/>
    <w:rsid w:val="004731D2"/>
    <w:rsid w:val="00473FBD"/>
    <w:rsid w:val="00474FD9"/>
    <w:rsid w:val="004817A3"/>
    <w:rsid w:val="0048399E"/>
    <w:rsid w:val="00491398"/>
    <w:rsid w:val="004923B9"/>
    <w:rsid w:val="004930D4"/>
    <w:rsid w:val="004A25B2"/>
    <w:rsid w:val="004A5623"/>
    <w:rsid w:val="004A6F30"/>
    <w:rsid w:val="004C22AA"/>
    <w:rsid w:val="004C2F02"/>
    <w:rsid w:val="004C54E8"/>
    <w:rsid w:val="004D1145"/>
    <w:rsid w:val="004D52B9"/>
    <w:rsid w:val="004F0744"/>
    <w:rsid w:val="004F0A6C"/>
    <w:rsid w:val="004F3CCF"/>
    <w:rsid w:val="00501433"/>
    <w:rsid w:val="0050214C"/>
    <w:rsid w:val="00503771"/>
    <w:rsid w:val="00505A17"/>
    <w:rsid w:val="00506F76"/>
    <w:rsid w:val="0051152D"/>
    <w:rsid w:val="00512F49"/>
    <w:rsid w:val="005131AC"/>
    <w:rsid w:val="00513BE7"/>
    <w:rsid w:val="00513E44"/>
    <w:rsid w:val="00521516"/>
    <w:rsid w:val="00530DEE"/>
    <w:rsid w:val="00541332"/>
    <w:rsid w:val="00541BCA"/>
    <w:rsid w:val="00541C00"/>
    <w:rsid w:val="00550AD9"/>
    <w:rsid w:val="005519AD"/>
    <w:rsid w:val="00555A49"/>
    <w:rsid w:val="00564C83"/>
    <w:rsid w:val="00565847"/>
    <w:rsid w:val="00571FDF"/>
    <w:rsid w:val="0057745C"/>
    <w:rsid w:val="00577592"/>
    <w:rsid w:val="005801CC"/>
    <w:rsid w:val="00585878"/>
    <w:rsid w:val="005A76FB"/>
    <w:rsid w:val="005B00D4"/>
    <w:rsid w:val="005B1CAF"/>
    <w:rsid w:val="005B1DBD"/>
    <w:rsid w:val="005B5036"/>
    <w:rsid w:val="005C19F4"/>
    <w:rsid w:val="005D330A"/>
    <w:rsid w:val="005D5756"/>
    <w:rsid w:val="005D7D12"/>
    <w:rsid w:val="005E53D9"/>
    <w:rsid w:val="005E7CA1"/>
    <w:rsid w:val="005F6C2E"/>
    <w:rsid w:val="00602833"/>
    <w:rsid w:val="006141F9"/>
    <w:rsid w:val="0061523B"/>
    <w:rsid w:val="00623BE7"/>
    <w:rsid w:val="00627D16"/>
    <w:rsid w:val="00630324"/>
    <w:rsid w:val="00631C70"/>
    <w:rsid w:val="00634FBE"/>
    <w:rsid w:val="00652570"/>
    <w:rsid w:val="00652CCC"/>
    <w:rsid w:val="00653ACE"/>
    <w:rsid w:val="00653B88"/>
    <w:rsid w:val="00657279"/>
    <w:rsid w:val="00675AFB"/>
    <w:rsid w:val="00685FC3"/>
    <w:rsid w:val="00691B22"/>
    <w:rsid w:val="00695857"/>
    <w:rsid w:val="006B082C"/>
    <w:rsid w:val="006B343C"/>
    <w:rsid w:val="006B65D3"/>
    <w:rsid w:val="006C0FBA"/>
    <w:rsid w:val="006C2A8C"/>
    <w:rsid w:val="006C3DBB"/>
    <w:rsid w:val="006E00BA"/>
    <w:rsid w:val="006E0C7A"/>
    <w:rsid w:val="006E491D"/>
    <w:rsid w:val="006F077F"/>
    <w:rsid w:val="006F1987"/>
    <w:rsid w:val="006F400B"/>
    <w:rsid w:val="00702170"/>
    <w:rsid w:val="00704BA7"/>
    <w:rsid w:val="00710B1B"/>
    <w:rsid w:val="00713556"/>
    <w:rsid w:val="007156E7"/>
    <w:rsid w:val="007215C8"/>
    <w:rsid w:val="00723BB8"/>
    <w:rsid w:val="00741A86"/>
    <w:rsid w:val="00763AED"/>
    <w:rsid w:val="00764F4B"/>
    <w:rsid w:val="007676BE"/>
    <w:rsid w:val="00767BB5"/>
    <w:rsid w:val="00772895"/>
    <w:rsid w:val="007837E0"/>
    <w:rsid w:val="00784A4C"/>
    <w:rsid w:val="007904EB"/>
    <w:rsid w:val="00791B13"/>
    <w:rsid w:val="0079303E"/>
    <w:rsid w:val="007B027E"/>
    <w:rsid w:val="007C6822"/>
    <w:rsid w:val="007D28F7"/>
    <w:rsid w:val="007D3147"/>
    <w:rsid w:val="007E0A39"/>
    <w:rsid w:val="007E5C65"/>
    <w:rsid w:val="007E6505"/>
    <w:rsid w:val="008030EA"/>
    <w:rsid w:val="00814B7D"/>
    <w:rsid w:val="008151FD"/>
    <w:rsid w:val="00815F9C"/>
    <w:rsid w:val="008178CA"/>
    <w:rsid w:val="00823961"/>
    <w:rsid w:val="0082542C"/>
    <w:rsid w:val="00826BFD"/>
    <w:rsid w:val="00830B46"/>
    <w:rsid w:val="00837BE4"/>
    <w:rsid w:val="00842A72"/>
    <w:rsid w:val="00854D6B"/>
    <w:rsid w:val="008561BD"/>
    <w:rsid w:val="00863476"/>
    <w:rsid w:val="00870088"/>
    <w:rsid w:val="00874575"/>
    <w:rsid w:val="00875BD5"/>
    <w:rsid w:val="00882313"/>
    <w:rsid w:val="008858B0"/>
    <w:rsid w:val="00893C10"/>
    <w:rsid w:val="008A7D4C"/>
    <w:rsid w:val="008B0D30"/>
    <w:rsid w:val="008B74DC"/>
    <w:rsid w:val="008D2831"/>
    <w:rsid w:val="008D39B9"/>
    <w:rsid w:val="008D46AD"/>
    <w:rsid w:val="008D4F4A"/>
    <w:rsid w:val="008E732B"/>
    <w:rsid w:val="008F4401"/>
    <w:rsid w:val="008F4703"/>
    <w:rsid w:val="008F5E34"/>
    <w:rsid w:val="008F78F1"/>
    <w:rsid w:val="008F7F64"/>
    <w:rsid w:val="009015B8"/>
    <w:rsid w:val="00901815"/>
    <w:rsid w:val="009131DD"/>
    <w:rsid w:val="00915D47"/>
    <w:rsid w:val="00916AED"/>
    <w:rsid w:val="0092664D"/>
    <w:rsid w:val="00926A26"/>
    <w:rsid w:val="00932FBD"/>
    <w:rsid w:val="0093734C"/>
    <w:rsid w:val="0094040B"/>
    <w:rsid w:val="0094659D"/>
    <w:rsid w:val="009467D4"/>
    <w:rsid w:val="00956E84"/>
    <w:rsid w:val="00960633"/>
    <w:rsid w:val="00963214"/>
    <w:rsid w:val="00964CDE"/>
    <w:rsid w:val="0097135F"/>
    <w:rsid w:val="00976E27"/>
    <w:rsid w:val="00977932"/>
    <w:rsid w:val="00977B1B"/>
    <w:rsid w:val="009927A0"/>
    <w:rsid w:val="009936C6"/>
    <w:rsid w:val="009A22DF"/>
    <w:rsid w:val="009A2AAF"/>
    <w:rsid w:val="009C2635"/>
    <w:rsid w:val="009C2B56"/>
    <w:rsid w:val="009D3FFA"/>
    <w:rsid w:val="009D53AB"/>
    <w:rsid w:val="009E2203"/>
    <w:rsid w:val="009E76DF"/>
    <w:rsid w:val="009F394C"/>
    <w:rsid w:val="009F40F1"/>
    <w:rsid w:val="00A02A39"/>
    <w:rsid w:val="00A02B8C"/>
    <w:rsid w:val="00A06AB8"/>
    <w:rsid w:val="00A255FD"/>
    <w:rsid w:val="00A259AB"/>
    <w:rsid w:val="00A2642A"/>
    <w:rsid w:val="00A270A6"/>
    <w:rsid w:val="00A300DD"/>
    <w:rsid w:val="00A40803"/>
    <w:rsid w:val="00A41BDC"/>
    <w:rsid w:val="00A428A5"/>
    <w:rsid w:val="00A44272"/>
    <w:rsid w:val="00A44E23"/>
    <w:rsid w:val="00A467EA"/>
    <w:rsid w:val="00A5396A"/>
    <w:rsid w:val="00A53B4E"/>
    <w:rsid w:val="00A55C87"/>
    <w:rsid w:val="00A6591E"/>
    <w:rsid w:val="00A708F4"/>
    <w:rsid w:val="00A736D3"/>
    <w:rsid w:val="00A8078B"/>
    <w:rsid w:val="00A80AE3"/>
    <w:rsid w:val="00A82839"/>
    <w:rsid w:val="00A83794"/>
    <w:rsid w:val="00A8384E"/>
    <w:rsid w:val="00A843E5"/>
    <w:rsid w:val="00A95320"/>
    <w:rsid w:val="00AA2B0B"/>
    <w:rsid w:val="00AA3C6E"/>
    <w:rsid w:val="00AA67C3"/>
    <w:rsid w:val="00AB21EB"/>
    <w:rsid w:val="00AC2002"/>
    <w:rsid w:val="00AC646E"/>
    <w:rsid w:val="00AC7730"/>
    <w:rsid w:val="00AD2472"/>
    <w:rsid w:val="00AE3CFF"/>
    <w:rsid w:val="00AF7458"/>
    <w:rsid w:val="00B037A3"/>
    <w:rsid w:val="00B04D80"/>
    <w:rsid w:val="00B10F46"/>
    <w:rsid w:val="00B2293C"/>
    <w:rsid w:val="00B3244C"/>
    <w:rsid w:val="00B50E43"/>
    <w:rsid w:val="00B520FF"/>
    <w:rsid w:val="00B655B1"/>
    <w:rsid w:val="00B75411"/>
    <w:rsid w:val="00B760E0"/>
    <w:rsid w:val="00B772E5"/>
    <w:rsid w:val="00B8163A"/>
    <w:rsid w:val="00B82355"/>
    <w:rsid w:val="00B94DF5"/>
    <w:rsid w:val="00B95A1F"/>
    <w:rsid w:val="00B95A38"/>
    <w:rsid w:val="00BA7CF8"/>
    <w:rsid w:val="00BB1346"/>
    <w:rsid w:val="00BB6F33"/>
    <w:rsid w:val="00BC2BCE"/>
    <w:rsid w:val="00BD55CA"/>
    <w:rsid w:val="00BD72BC"/>
    <w:rsid w:val="00BE68FF"/>
    <w:rsid w:val="00BE6B1D"/>
    <w:rsid w:val="00BF60E3"/>
    <w:rsid w:val="00BF68FD"/>
    <w:rsid w:val="00C01273"/>
    <w:rsid w:val="00C0214B"/>
    <w:rsid w:val="00C0661B"/>
    <w:rsid w:val="00C23D13"/>
    <w:rsid w:val="00C26CDC"/>
    <w:rsid w:val="00C36983"/>
    <w:rsid w:val="00C410DF"/>
    <w:rsid w:val="00C44FB0"/>
    <w:rsid w:val="00C457E2"/>
    <w:rsid w:val="00C4664D"/>
    <w:rsid w:val="00C47796"/>
    <w:rsid w:val="00C5267F"/>
    <w:rsid w:val="00C73DB4"/>
    <w:rsid w:val="00C76582"/>
    <w:rsid w:val="00C85C3B"/>
    <w:rsid w:val="00C86421"/>
    <w:rsid w:val="00C90CCE"/>
    <w:rsid w:val="00CA2851"/>
    <w:rsid w:val="00CB03A3"/>
    <w:rsid w:val="00CC2AB5"/>
    <w:rsid w:val="00CE39C5"/>
    <w:rsid w:val="00CE48F4"/>
    <w:rsid w:val="00CF6C7D"/>
    <w:rsid w:val="00D10F71"/>
    <w:rsid w:val="00D11143"/>
    <w:rsid w:val="00D11633"/>
    <w:rsid w:val="00D15F72"/>
    <w:rsid w:val="00D32ED7"/>
    <w:rsid w:val="00D3419B"/>
    <w:rsid w:val="00D4036E"/>
    <w:rsid w:val="00D41E12"/>
    <w:rsid w:val="00D43DEE"/>
    <w:rsid w:val="00D468F1"/>
    <w:rsid w:val="00D477D4"/>
    <w:rsid w:val="00D53FFF"/>
    <w:rsid w:val="00D62B1E"/>
    <w:rsid w:val="00D7296A"/>
    <w:rsid w:val="00D80AFF"/>
    <w:rsid w:val="00D83BEC"/>
    <w:rsid w:val="00D86BB6"/>
    <w:rsid w:val="00D870E9"/>
    <w:rsid w:val="00D9459E"/>
    <w:rsid w:val="00DA15C7"/>
    <w:rsid w:val="00DA5544"/>
    <w:rsid w:val="00DB0A28"/>
    <w:rsid w:val="00DB1C67"/>
    <w:rsid w:val="00DB507D"/>
    <w:rsid w:val="00DC50E6"/>
    <w:rsid w:val="00DC65DD"/>
    <w:rsid w:val="00DC7E3D"/>
    <w:rsid w:val="00DD0BCB"/>
    <w:rsid w:val="00DD32B8"/>
    <w:rsid w:val="00DE53E5"/>
    <w:rsid w:val="00DE6331"/>
    <w:rsid w:val="00E039BE"/>
    <w:rsid w:val="00E057B2"/>
    <w:rsid w:val="00E1000B"/>
    <w:rsid w:val="00E11D04"/>
    <w:rsid w:val="00E12190"/>
    <w:rsid w:val="00E15E31"/>
    <w:rsid w:val="00E168AF"/>
    <w:rsid w:val="00E2158D"/>
    <w:rsid w:val="00E361DD"/>
    <w:rsid w:val="00E40F3D"/>
    <w:rsid w:val="00E53269"/>
    <w:rsid w:val="00E630A5"/>
    <w:rsid w:val="00E66101"/>
    <w:rsid w:val="00E80AC3"/>
    <w:rsid w:val="00E87AB8"/>
    <w:rsid w:val="00E930B3"/>
    <w:rsid w:val="00E94473"/>
    <w:rsid w:val="00EB1102"/>
    <w:rsid w:val="00EB16CA"/>
    <w:rsid w:val="00EB22D5"/>
    <w:rsid w:val="00EB377F"/>
    <w:rsid w:val="00EC1877"/>
    <w:rsid w:val="00EC557B"/>
    <w:rsid w:val="00EE129B"/>
    <w:rsid w:val="00F00344"/>
    <w:rsid w:val="00F02759"/>
    <w:rsid w:val="00F11AAA"/>
    <w:rsid w:val="00F11C83"/>
    <w:rsid w:val="00F13D5D"/>
    <w:rsid w:val="00F145BC"/>
    <w:rsid w:val="00F15FBE"/>
    <w:rsid w:val="00F200D5"/>
    <w:rsid w:val="00F24AED"/>
    <w:rsid w:val="00F31A4D"/>
    <w:rsid w:val="00F37999"/>
    <w:rsid w:val="00F44BF2"/>
    <w:rsid w:val="00F472D6"/>
    <w:rsid w:val="00F51CBC"/>
    <w:rsid w:val="00F53889"/>
    <w:rsid w:val="00F53E42"/>
    <w:rsid w:val="00F5479B"/>
    <w:rsid w:val="00F625D3"/>
    <w:rsid w:val="00F62BED"/>
    <w:rsid w:val="00F75369"/>
    <w:rsid w:val="00F754AC"/>
    <w:rsid w:val="00F768AA"/>
    <w:rsid w:val="00F82A5E"/>
    <w:rsid w:val="00F82B09"/>
    <w:rsid w:val="00F8423E"/>
    <w:rsid w:val="00F85E8C"/>
    <w:rsid w:val="00F8796B"/>
    <w:rsid w:val="00F9194C"/>
    <w:rsid w:val="00F9322B"/>
    <w:rsid w:val="00F97DD2"/>
    <w:rsid w:val="00FA1687"/>
    <w:rsid w:val="00FA3D69"/>
    <w:rsid w:val="00FB1F68"/>
    <w:rsid w:val="00FB598D"/>
    <w:rsid w:val="00FC4384"/>
    <w:rsid w:val="00FC590B"/>
    <w:rsid w:val="00FC60CE"/>
    <w:rsid w:val="00FD3CD8"/>
    <w:rsid w:val="00FF1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6D7DA8"/>
  <w15:docId w15:val="{1E6E54A1-2EE1-4918-B848-8A42FF68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527"/>
    <w:rPr>
      <w:rFonts w:ascii="Times New Roman" w:hAnsi="Times New Roman"/>
      <w:sz w:val="24"/>
      <w:szCs w:val="24"/>
    </w:rPr>
  </w:style>
  <w:style w:type="paragraph" w:styleId="Nadpis1">
    <w:name w:val="heading 1"/>
    <w:basedOn w:val="Normln"/>
    <w:next w:val="Normln"/>
    <w:link w:val="Nadpis1Char"/>
    <w:uiPriority w:val="9"/>
    <w:qFormat/>
    <w:rsid w:val="002C4527"/>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C4527"/>
    <w:rPr>
      <w:rFonts w:ascii="Cambria" w:hAnsi="Cambria" w:cs="Times New Roman"/>
      <w:b/>
      <w:bCs/>
      <w:kern w:val="32"/>
      <w:sz w:val="32"/>
      <w:szCs w:val="32"/>
      <w:lang w:eastAsia="cs-CZ"/>
    </w:rPr>
  </w:style>
  <w:style w:type="paragraph" w:styleId="Zpat">
    <w:name w:val="footer"/>
    <w:basedOn w:val="Normln"/>
    <w:link w:val="ZpatChar"/>
    <w:uiPriority w:val="99"/>
    <w:rsid w:val="002C4527"/>
    <w:pPr>
      <w:tabs>
        <w:tab w:val="center" w:pos="4536"/>
        <w:tab w:val="right" w:pos="9072"/>
      </w:tabs>
    </w:pPr>
  </w:style>
  <w:style w:type="character" w:customStyle="1" w:styleId="ZpatChar">
    <w:name w:val="Zápatí Char"/>
    <w:basedOn w:val="Standardnpsmoodstavce"/>
    <w:link w:val="Zpat"/>
    <w:uiPriority w:val="99"/>
    <w:locked/>
    <w:rsid w:val="002C4527"/>
    <w:rPr>
      <w:rFonts w:ascii="Times New Roman" w:eastAsia="Times New Roman" w:hAnsi="Times New Roman" w:cs="Times New Roman"/>
      <w:sz w:val="24"/>
      <w:szCs w:val="24"/>
      <w:lang w:eastAsia="cs-CZ"/>
    </w:rPr>
  </w:style>
  <w:style w:type="paragraph" w:customStyle="1" w:styleId="rove1">
    <w:name w:val="úroveň 1"/>
    <w:basedOn w:val="Normln"/>
    <w:next w:val="rove2"/>
    <w:rsid w:val="002C4527"/>
    <w:pPr>
      <w:numPr>
        <w:numId w:val="1"/>
      </w:numPr>
      <w:spacing w:before="480" w:after="240"/>
    </w:pPr>
    <w:rPr>
      <w:b/>
      <w:bCs/>
    </w:rPr>
  </w:style>
  <w:style w:type="paragraph" w:customStyle="1" w:styleId="rove2">
    <w:name w:val="úroveň 2"/>
    <w:basedOn w:val="Normln"/>
    <w:rsid w:val="002C4527"/>
    <w:pPr>
      <w:numPr>
        <w:ilvl w:val="1"/>
        <w:numId w:val="1"/>
      </w:numPr>
      <w:spacing w:after="120"/>
      <w:jc w:val="both"/>
    </w:pPr>
  </w:style>
  <w:style w:type="paragraph" w:styleId="Zhlav">
    <w:name w:val="header"/>
    <w:basedOn w:val="Normln"/>
    <w:link w:val="ZhlavChar"/>
    <w:uiPriority w:val="99"/>
    <w:rsid w:val="002C4527"/>
    <w:pPr>
      <w:tabs>
        <w:tab w:val="center" w:pos="4536"/>
        <w:tab w:val="right" w:pos="9072"/>
      </w:tabs>
    </w:pPr>
  </w:style>
  <w:style w:type="character" w:customStyle="1" w:styleId="ZhlavChar">
    <w:name w:val="Záhlaví Char"/>
    <w:basedOn w:val="Standardnpsmoodstavce"/>
    <w:link w:val="Zhlav"/>
    <w:uiPriority w:val="99"/>
    <w:locked/>
    <w:rsid w:val="002C452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C4527"/>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basedOn w:val="Standardnpsmoodstavce"/>
    <w:link w:val="Zkladntext"/>
    <w:uiPriority w:val="99"/>
    <w:locked/>
    <w:rsid w:val="002C4527"/>
    <w:rPr>
      <w:rFonts w:ascii="Arial" w:eastAsia="MS Mincho" w:hAnsi="Arial" w:cs="Times New Roman"/>
      <w:sz w:val="24"/>
      <w:szCs w:val="24"/>
      <w:lang w:eastAsia="ja-JP"/>
    </w:rPr>
  </w:style>
  <w:style w:type="paragraph" w:customStyle="1" w:styleId="Text">
    <w:name w:val="Text"/>
    <w:basedOn w:val="Normln"/>
    <w:uiPriority w:val="99"/>
    <w:rsid w:val="002C4527"/>
    <w:pPr>
      <w:tabs>
        <w:tab w:val="left" w:pos="227"/>
      </w:tabs>
      <w:spacing w:line="220" w:lineRule="exact"/>
      <w:jc w:val="both"/>
    </w:pPr>
    <w:rPr>
      <w:rFonts w:ascii="Book Antiqua" w:hAnsi="Book Antiqua"/>
      <w:color w:val="000000"/>
      <w:sz w:val="18"/>
      <w:szCs w:val="20"/>
      <w:lang w:val="en-US"/>
    </w:rPr>
  </w:style>
  <w:style w:type="paragraph" w:styleId="Zkladntext2">
    <w:name w:val="Body Text 2"/>
    <w:basedOn w:val="Normln"/>
    <w:link w:val="Zkladntext2Char"/>
    <w:uiPriority w:val="99"/>
    <w:rsid w:val="002C4527"/>
    <w:pPr>
      <w:spacing w:after="120" w:line="480" w:lineRule="auto"/>
    </w:pPr>
  </w:style>
  <w:style w:type="character" w:customStyle="1" w:styleId="Zkladntext2Char">
    <w:name w:val="Základní text 2 Char"/>
    <w:basedOn w:val="Standardnpsmoodstavce"/>
    <w:link w:val="Zkladntext2"/>
    <w:uiPriority w:val="99"/>
    <w:locked/>
    <w:rsid w:val="002C4527"/>
    <w:rPr>
      <w:rFonts w:ascii="Times New Roman" w:hAnsi="Times New Roman" w:cs="Times New Roman"/>
      <w:sz w:val="24"/>
      <w:szCs w:val="24"/>
      <w:lang w:eastAsia="cs-CZ"/>
    </w:rPr>
  </w:style>
  <w:style w:type="paragraph" w:customStyle="1" w:styleId="Textvbloku1">
    <w:name w:val="Text v bloku1"/>
    <w:basedOn w:val="Normln"/>
    <w:uiPriority w:val="99"/>
    <w:rsid w:val="002C4527"/>
    <w:pPr>
      <w:suppressAutoHyphens/>
      <w:ind w:left="708" w:right="-284" w:hanging="304"/>
    </w:pPr>
    <w:rPr>
      <w:rFonts w:cs="Calibri"/>
      <w:szCs w:val="20"/>
      <w:lang w:eastAsia="ar-SA"/>
    </w:rPr>
  </w:style>
  <w:style w:type="character" w:styleId="Odkaznakoment">
    <w:name w:val="annotation reference"/>
    <w:basedOn w:val="Standardnpsmoodstavce"/>
    <w:uiPriority w:val="99"/>
    <w:semiHidden/>
    <w:unhideWhenUsed/>
    <w:rsid w:val="00A708F4"/>
    <w:rPr>
      <w:rFonts w:cs="Times New Roman"/>
      <w:sz w:val="16"/>
      <w:szCs w:val="16"/>
    </w:rPr>
  </w:style>
  <w:style w:type="paragraph" w:styleId="Textkomente">
    <w:name w:val="annotation text"/>
    <w:basedOn w:val="Normln"/>
    <w:link w:val="TextkomenteChar"/>
    <w:uiPriority w:val="99"/>
    <w:semiHidden/>
    <w:unhideWhenUsed/>
    <w:rsid w:val="00A708F4"/>
    <w:rPr>
      <w:sz w:val="20"/>
      <w:szCs w:val="20"/>
    </w:rPr>
  </w:style>
  <w:style w:type="character" w:customStyle="1" w:styleId="TextkomenteChar">
    <w:name w:val="Text komentáře Char"/>
    <w:basedOn w:val="Standardnpsmoodstavce"/>
    <w:link w:val="Textkomente"/>
    <w:uiPriority w:val="99"/>
    <w:semiHidden/>
    <w:locked/>
    <w:rsid w:val="00A708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8F4"/>
    <w:rPr>
      <w:b/>
      <w:bCs/>
    </w:rPr>
  </w:style>
  <w:style w:type="character" w:customStyle="1" w:styleId="PedmtkomenteChar">
    <w:name w:val="Předmět komentáře Char"/>
    <w:basedOn w:val="TextkomenteChar"/>
    <w:link w:val="Pedmtkomente"/>
    <w:uiPriority w:val="99"/>
    <w:semiHidden/>
    <w:locked/>
    <w:rsid w:val="00A708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8F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08F4"/>
    <w:rPr>
      <w:rFonts w:ascii="Tahoma" w:eastAsia="Times New Roman" w:hAnsi="Tahoma" w:cs="Tahoma"/>
      <w:sz w:val="16"/>
      <w:szCs w:val="16"/>
      <w:lang w:eastAsia="cs-CZ"/>
    </w:rPr>
  </w:style>
  <w:style w:type="paragraph" w:customStyle="1" w:styleId="Odstavecseseznamem1">
    <w:name w:val="Odstavec se seznamem1"/>
    <w:basedOn w:val="Normln"/>
    <w:uiPriority w:val="34"/>
    <w:qFormat/>
    <w:rsid w:val="008B0D30"/>
    <w:pPr>
      <w:ind w:left="708"/>
    </w:pPr>
  </w:style>
  <w:style w:type="paragraph" w:styleId="Revize">
    <w:name w:val="Revision"/>
    <w:hidden/>
    <w:uiPriority w:val="99"/>
    <w:semiHidden/>
    <w:rsid w:val="00D468F1"/>
    <w:rPr>
      <w:rFonts w:ascii="Times New Roman" w:hAnsi="Times New Roman"/>
      <w:sz w:val="24"/>
      <w:szCs w:val="24"/>
    </w:rPr>
  </w:style>
  <w:style w:type="character" w:styleId="Hypertextovodkaz">
    <w:name w:val="Hyperlink"/>
    <w:basedOn w:val="Standardnpsmoodstavce"/>
    <w:uiPriority w:val="99"/>
    <w:unhideWhenUsed/>
    <w:rsid w:val="006E0C7A"/>
    <w:rPr>
      <w:color w:val="0000FF" w:themeColor="hyperlink"/>
      <w:u w:val="single"/>
    </w:rPr>
  </w:style>
  <w:style w:type="paragraph" w:styleId="Odstavecseseznamem">
    <w:name w:val="List Paragraph"/>
    <w:basedOn w:val="Normln"/>
    <w:uiPriority w:val="34"/>
    <w:qFormat/>
    <w:rsid w:val="0062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979115004">
      <w:marLeft w:val="0"/>
      <w:marRight w:val="0"/>
      <w:marTop w:val="0"/>
      <w:marBottom w:val="0"/>
      <w:divBdr>
        <w:top w:val="none" w:sz="0" w:space="0" w:color="auto"/>
        <w:left w:val="none" w:sz="0" w:space="0" w:color="auto"/>
        <w:bottom w:val="none" w:sz="0" w:space="0" w:color="auto"/>
        <w:right w:val="none" w:sz="0" w:space="0" w:color="auto"/>
      </w:divBdr>
    </w:div>
    <w:div w:id="979115005">
      <w:marLeft w:val="0"/>
      <w:marRight w:val="0"/>
      <w:marTop w:val="0"/>
      <w:marBottom w:val="0"/>
      <w:divBdr>
        <w:top w:val="none" w:sz="0" w:space="0" w:color="auto"/>
        <w:left w:val="none" w:sz="0" w:space="0" w:color="auto"/>
        <w:bottom w:val="none" w:sz="0" w:space="0" w:color="auto"/>
        <w:right w:val="none" w:sz="0" w:space="0" w:color="auto"/>
      </w:divBdr>
    </w:div>
    <w:div w:id="97911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A54F-5CFA-41E7-97C7-7A7C3A7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71</Words>
  <Characters>14730</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Mašínová</dc:creator>
  <cp:lastModifiedBy>Janečková Iveta, Bc.</cp:lastModifiedBy>
  <cp:revision>18</cp:revision>
  <cp:lastPrinted>2018-11-20T10:00:00Z</cp:lastPrinted>
  <dcterms:created xsi:type="dcterms:W3CDTF">2019-07-22T08:28:00Z</dcterms:created>
  <dcterms:modified xsi:type="dcterms:W3CDTF">2019-07-22T11:18:00Z</dcterms:modified>
</cp:coreProperties>
</file>